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496" w:rsidRDefault="00214496" w:rsidP="002144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1</w:t>
      </w:r>
    </w:p>
    <w:p w:rsidR="00214496" w:rsidRDefault="00B348E9" w:rsidP="00C84336">
      <w:pPr>
        <w:spacing w:after="0" w:line="240" w:lineRule="auto"/>
        <w:jc w:val="center"/>
        <w:rPr>
          <w:rFonts w:ascii="Arial Black" w:hAnsi="Arial Black"/>
          <w:b/>
          <w:lang w:val="en-US"/>
        </w:rPr>
      </w:pPr>
      <w:r w:rsidRPr="00A63304">
        <w:rPr>
          <w:rFonts w:ascii="Arial Black" w:hAnsi="Arial Black"/>
          <w:b/>
          <w:lang w:val="en-US"/>
        </w:rPr>
        <w:t>CAMPIONATULUI RM LA TURISM PEDESTRU</w:t>
      </w:r>
    </w:p>
    <w:p w:rsidR="00C84336" w:rsidRPr="00C84336" w:rsidRDefault="00C84336" w:rsidP="00C84336">
      <w:pPr>
        <w:spacing w:after="0" w:line="240" w:lineRule="auto"/>
        <w:jc w:val="center"/>
        <w:rPr>
          <w:rFonts w:ascii="Arial Black" w:hAnsi="Arial Black"/>
          <w:b/>
          <w:sz w:val="6"/>
          <w:szCs w:val="16"/>
          <w:lang w:val="ro-RO"/>
        </w:rPr>
      </w:pPr>
    </w:p>
    <w:p w:rsidR="00214496" w:rsidRPr="00A024F8" w:rsidRDefault="00A024F8" w:rsidP="00C8433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. </w:t>
      </w:r>
      <w:r w:rsidR="00214496" w:rsidRPr="00A024F8">
        <w:rPr>
          <w:rFonts w:ascii="Times New Roman" w:hAnsi="Times New Roman" w:cs="Times New Roman"/>
          <w:b/>
          <w:sz w:val="24"/>
          <w:szCs w:val="24"/>
          <w:lang w:val="ro-RO"/>
        </w:rPr>
        <w:t>REGULILE ȘI CONDIȚIILE DE DESFĂȘURARE</w:t>
      </w:r>
    </w:p>
    <w:p w:rsidR="00214496" w:rsidRPr="00214496" w:rsidRDefault="00B348E9" w:rsidP="00C84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2144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BEI</w:t>
      </w:r>
      <w:r w:rsidRPr="002144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14496" w:rsidRPr="00B348E9">
        <w:rPr>
          <w:rFonts w:ascii="Times New Roman" w:hAnsi="Times New Roman" w:cs="Times New Roman"/>
          <w:b/>
          <w:i/>
          <w:sz w:val="24"/>
          <w:szCs w:val="24"/>
          <w:lang w:val="en-US"/>
        </w:rPr>
        <w:t>TEHNICA TURISMULUI PEDESTRU</w:t>
      </w:r>
    </w:p>
    <w:p w:rsidR="00214496" w:rsidRPr="00C84336" w:rsidRDefault="00214496" w:rsidP="006E4F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5C076B" w:rsidRPr="00A024F8" w:rsidRDefault="00A024F8" w:rsidP="00A024F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.1 </w:t>
      </w:r>
      <w:r w:rsidR="00214496">
        <w:rPr>
          <w:rFonts w:ascii="Times New Roman" w:hAnsi="Times New Roman" w:cs="Times New Roman"/>
          <w:b/>
          <w:sz w:val="24"/>
          <w:szCs w:val="24"/>
          <w:lang w:val="ro-RO"/>
        </w:rPr>
        <w:t>Condiții generale</w:t>
      </w:r>
    </w:p>
    <w:p w:rsidR="00214496" w:rsidRPr="008C6C31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.</w:t>
      </w:r>
      <w:r w:rsidR="005C076B" w:rsidRPr="00B348E9">
        <w:rPr>
          <w:rFonts w:ascii="Times New Roman" w:hAnsi="Times New Roman" w:cs="Times New Roman"/>
          <w:sz w:val="24"/>
          <w:szCs w:val="24"/>
          <w:lang w:val="en-US"/>
        </w:rPr>
        <w:t xml:space="preserve">1.1 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14496" w:rsidRPr="00B348E9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4496" w:rsidRPr="00B348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participan</w:t>
      </w:r>
      <w:r w:rsidR="00214496" w:rsidRPr="00B348E9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14496" w:rsidRPr="00B348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trebuie</w:t>
      </w:r>
      <w:r w:rsidR="00214496" w:rsidRPr="00B348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4496" w:rsidRPr="00B348E9">
        <w:rPr>
          <w:rFonts w:ascii="Times New Roman" w:hAnsi="Times New Roman" w:cs="Times New Roman"/>
          <w:sz w:val="24"/>
          <w:szCs w:val="24"/>
          <w:lang w:val="en-US"/>
        </w:rPr>
        <w:t xml:space="preserve">ă 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fie</w:t>
      </w:r>
      <w:r w:rsidR="00214496" w:rsidRPr="00B348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echipa</w:t>
      </w:r>
      <w:r w:rsidR="00214496" w:rsidRPr="00B348E9">
        <w:rPr>
          <w:rFonts w:ascii="Times New Roman" w:hAnsi="Times New Roman" w:cs="Times New Roman"/>
          <w:sz w:val="24"/>
          <w:szCs w:val="24"/>
          <w:lang w:val="en-US"/>
        </w:rPr>
        <w:t>ț</w:t>
      </w:r>
      <w:r w:rsidR="002144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4496" w:rsidRPr="00B348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214496" w:rsidRPr="00B348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echipament</w:t>
      </w:r>
      <w:r w:rsidR="00861FD9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="00861FD9" w:rsidRPr="00B348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FD9">
        <w:rPr>
          <w:rFonts w:ascii="Times New Roman" w:hAnsi="Times New Roman" w:cs="Times New Roman"/>
          <w:sz w:val="24"/>
          <w:szCs w:val="24"/>
          <w:lang w:val="en-US"/>
        </w:rPr>
        <w:t>necesar</w:t>
      </w:r>
      <w:r w:rsidR="00214496" w:rsidRPr="00B348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pentru</w:t>
      </w:r>
      <w:r w:rsidR="00214496" w:rsidRPr="00B348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FD9" w:rsidRPr="00B348E9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861FD9">
        <w:rPr>
          <w:rFonts w:ascii="Times New Roman" w:hAnsi="Times New Roman" w:cs="Times New Roman"/>
          <w:sz w:val="24"/>
          <w:szCs w:val="24"/>
          <w:lang w:val="en-US"/>
        </w:rPr>
        <w:t>naintarea</w:t>
      </w:r>
      <w:r w:rsidR="00861FD9" w:rsidRPr="00B348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FD9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861FD9" w:rsidRPr="00B348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FD9">
        <w:rPr>
          <w:rFonts w:ascii="Times New Roman" w:hAnsi="Times New Roman" w:cs="Times New Roman"/>
          <w:sz w:val="24"/>
          <w:szCs w:val="24"/>
          <w:lang w:val="en-US"/>
        </w:rPr>
        <w:t>traseu</w:t>
      </w:r>
      <w:r w:rsidR="008C6C31" w:rsidRPr="00B348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14496" w:rsidRPr="00B348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FD9">
        <w:rPr>
          <w:rFonts w:ascii="Times New Roman" w:hAnsi="Times New Roman" w:cs="Times New Roman"/>
          <w:sz w:val="24"/>
          <w:szCs w:val="24"/>
          <w:lang w:val="en-US"/>
        </w:rPr>
        <w:t>Este</w:t>
      </w:r>
      <w:r w:rsidR="00861FD9" w:rsidRPr="008C6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FD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bligatori</w:t>
      </w:r>
      <w:r w:rsidR="00861FD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61FD9" w:rsidRPr="008C6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FD9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861FD9" w:rsidRPr="008C6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F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61FD9" w:rsidRPr="008C6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C31">
        <w:rPr>
          <w:rFonts w:ascii="Times New Roman" w:hAnsi="Times New Roman" w:cs="Times New Roman"/>
          <w:sz w:val="24"/>
          <w:szCs w:val="24"/>
          <w:lang w:val="en-US"/>
        </w:rPr>
        <w:t>purta</w:t>
      </w:r>
      <w:r w:rsidR="00214496" w:rsidRPr="008C6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C31">
        <w:rPr>
          <w:rFonts w:ascii="Times New Roman" w:hAnsi="Times New Roman" w:cs="Times New Roman"/>
          <w:sz w:val="24"/>
          <w:szCs w:val="24"/>
          <w:lang w:val="en-US"/>
        </w:rPr>
        <w:t xml:space="preserve">pe traseu 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casc</w:t>
      </w:r>
      <w:r w:rsidR="00861FD9" w:rsidRPr="008C6C31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8C6C3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14496" w:rsidRPr="008C6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C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oate</w:t>
      </w:r>
      <w:r w:rsidR="00861FD9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214496" w:rsidRPr="008C6C31">
        <w:rPr>
          <w:rFonts w:ascii="Times New Roman" w:hAnsi="Times New Roman" w:cs="Times New Roman"/>
          <w:sz w:val="24"/>
          <w:szCs w:val="24"/>
          <w:lang w:val="en-US"/>
        </w:rPr>
        <w:t xml:space="preserve"> ş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4496" w:rsidRPr="008C6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genunchi</w:t>
      </w:r>
      <w:r w:rsidR="00861F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4496" w:rsidRPr="008C6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participan</w:t>
      </w:r>
      <w:r w:rsidR="00214496" w:rsidRPr="008C6C31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FD9">
        <w:rPr>
          <w:rFonts w:ascii="Times New Roman" w:hAnsi="Times New Roman" w:cs="Times New Roman"/>
          <w:sz w:val="24"/>
          <w:szCs w:val="24"/>
          <w:lang w:val="en-US"/>
        </w:rPr>
        <w:t>lor</w:t>
      </w:r>
      <w:r w:rsidR="00214496" w:rsidRPr="008C6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trebuie</w:t>
      </w:r>
      <w:r w:rsidR="00214496" w:rsidRPr="008C6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4496" w:rsidRPr="008C6C31">
        <w:rPr>
          <w:rFonts w:ascii="Times New Roman" w:hAnsi="Times New Roman" w:cs="Times New Roman"/>
          <w:sz w:val="24"/>
          <w:szCs w:val="24"/>
          <w:lang w:val="en-US"/>
        </w:rPr>
        <w:t xml:space="preserve">ă </w:t>
      </w:r>
      <w:r w:rsidR="00214496" w:rsidRPr="00214496">
        <w:rPr>
          <w:rFonts w:ascii="Times New Roman" w:hAnsi="Times New Roman" w:cs="Times New Roman"/>
          <w:sz w:val="24"/>
          <w:szCs w:val="24"/>
          <w:lang w:val="en-US"/>
        </w:rPr>
        <w:t>fie</w:t>
      </w:r>
      <w:r w:rsidR="00214496" w:rsidRPr="008C6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FD9">
        <w:rPr>
          <w:rFonts w:ascii="Times New Roman" w:hAnsi="Times New Roman" w:cs="Times New Roman"/>
          <w:sz w:val="24"/>
          <w:szCs w:val="24"/>
          <w:lang w:val="en-US"/>
        </w:rPr>
        <w:t>acoperite</w:t>
      </w:r>
      <w:r w:rsidR="00214496" w:rsidRPr="008C6C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3A6A" w:rsidRPr="00861FD9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.</w:t>
      </w:r>
      <w:r w:rsidR="00003A6A" w:rsidRPr="00B348E9">
        <w:rPr>
          <w:rFonts w:ascii="Times New Roman" w:hAnsi="Times New Roman" w:cs="Times New Roman"/>
          <w:sz w:val="24"/>
          <w:szCs w:val="24"/>
          <w:lang w:val="en-US"/>
        </w:rPr>
        <w:t xml:space="preserve">1.2 </w:t>
      </w:r>
      <w:r w:rsidR="00861FD9">
        <w:rPr>
          <w:rFonts w:ascii="Times New Roman" w:hAnsi="Times New Roman" w:cs="Times New Roman"/>
          <w:sz w:val="24"/>
          <w:szCs w:val="24"/>
          <w:lang w:val="ro-RO"/>
        </w:rPr>
        <w:t>Coborîrea, asigurarea si însoţirea se execută cu mănuşi</w:t>
      </w:r>
      <w:r w:rsidR="00003A6A" w:rsidRPr="00B348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1FD9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.</w:t>
      </w:r>
      <w:r w:rsidR="00003A6A" w:rsidRPr="00B348E9">
        <w:rPr>
          <w:rFonts w:ascii="Times New Roman" w:hAnsi="Times New Roman" w:cs="Times New Roman"/>
          <w:sz w:val="24"/>
          <w:szCs w:val="24"/>
          <w:lang w:val="en-US"/>
        </w:rPr>
        <w:t xml:space="preserve">1.3 </w:t>
      </w:r>
      <w:r w:rsidR="00861FD9">
        <w:rPr>
          <w:rFonts w:ascii="Times New Roman" w:hAnsi="Times New Roman" w:cs="Times New Roman"/>
          <w:sz w:val="24"/>
          <w:szCs w:val="24"/>
          <w:lang w:val="ro-RO"/>
        </w:rPr>
        <w:t>Însoţirea se organizează prin carabinieră</w:t>
      </w:r>
      <w:r w:rsidR="00B348E9">
        <w:rPr>
          <w:rFonts w:ascii="Times New Roman" w:hAnsi="Times New Roman" w:cs="Times New Roman"/>
          <w:sz w:val="24"/>
          <w:szCs w:val="24"/>
          <w:lang w:val="ro-RO"/>
        </w:rPr>
        <w:t xml:space="preserve"> sau după copac</w:t>
      </w:r>
      <w:r w:rsidR="00861FD9">
        <w:rPr>
          <w:rFonts w:ascii="Times New Roman" w:hAnsi="Times New Roman" w:cs="Times New Roman"/>
          <w:sz w:val="24"/>
          <w:szCs w:val="24"/>
          <w:lang w:val="ro-RO"/>
        </w:rPr>
        <w:t>, respectînd unghiul corect (nu mai mult de 90˚)</w:t>
      </w:r>
    </w:p>
    <w:p w:rsidR="00861FD9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.</w:t>
      </w:r>
      <w:r w:rsidR="00003A6A" w:rsidRPr="00861FD9">
        <w:rPr>
          <w:rFonts w:ascii="Times New Roman" w:hAnsi="Times New Roman" w:cs="Times New Roman"/>
          <w:sz w:val="24"/>
          <w:szCs w:val="24"/>
          <w:lang w:val="en-US"/>
        </w:rPr>
        <w:t xml:space="preserve">1.4 </w:t>
      </w:r>
      <w:r w:rsidR="00861FD9">
        <w:rPr>
          <w:rFonts w:ascii="Times New Roman" w:hAnsi="Times New Roman" w:cs="Times New Roman"/>
          <w:sz w:val="24"/>
          <w:szCs w:val="24"/>
          <w:lang w:val="ro-RO"/>
        </w:rPr>
        <w:t xml:space="preserve">Asigurarea pe etape se realizează cu ajutorul dispozitivelor de </w:t>
      </w:r>
      <w:r w:rsidR="00B348E9">
        <w:rPr>
          <w:rFonts w:ascii="Times New Roman" w:hAnsi="Times New Roman" w:cs="Times New Roman"/>
          <w:sz w:val="24"/>
          <w:szCs w:val="24"/>
          <w:lang w:val="ro-RO"/>
        </w:rPr>
        <w:t>asigurare specxiale</w:t>
      </w:r>
      <w:r w:rsidR="00861FD9">
        <w:rPr>
          <w:rFonts w:ascii="Times New Roman" w:hAnsi="Times New Roman" w:cs="Times New Roman"/>
          <w:sz w:val="24"/>
          <w:szCs w:val="24"/>
          <w:lang w:val="ro-RO"/>
        </w:rPr>
        <w:t xml:space="preserve"> („opt</w:t>
      </w:r>
      <w:r w:rsidR="00B348E9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861FD9">
        <w:rPr>
          <w:rFonts w:ascii="Times New Roman" w:hAnsi="Times New Roman" w:cs="Times New Roman"/>
          <w:sz w:val="24"/>
          <w:szCs w:val="24"/>
          <w:lang w:val="ro-RO"/>
        </w:rPr>
        <w:t>”, „Gri-Gri” etc.)</w:t>
      </w:r>
    </w:p>
    <w:p w:rsidR="00793123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.</w:t>
      </w:r>
      <w:r w:rsidR="00A20348" w:rsidRPr="00793123">
        <w:rPr>
          <w:rFonts w:ascii="Times New Roman" w:hAnsi="Times New Roman" w:cs="Times New Roman"/>
          <w:sz w:val="24"/>
          <w:szCs w:val="24"/>
          <w:lang w:val="en-US"/>
        </w:rPr>
        <w:t xml:space="preserve">1.5 </w:t>
      </w:r>
      <w:r w:rsidR="00793123">
        <w:rPr>
          <w:rFonts w:ascii="Times New Roman" w:hAnsi="Times New Roman" w:cs="Times New Roman"/>
          <w:sz w:val="24"/>
          <w:szCs w:val="24"/>
          <w:lang w:val="ro-RO"/>
        </w:rPr>
        <w:t>Tîrîrea cor</w:t>
      </w:r>
      <w:r w:rsidR="008C6C31">
        <w:rPr>
          <w:rFonts w:ascii="Times New Roman" w:hAnsi="Times New Roman" w:cs="Times New Roman"/>
          <w:sz w:val="24"/>
          <w:szCs w:val="24"/>
          <w:lang w:val="ro-RO"/>
        </w:rPr>
        <w:t>z</w:t>
      </w:r>
      <w:r w:rsidR="00793123">
        <w:rPr>
          <w:rFonts w:ascii="Times New Roman" w:hAnsi="Times New Roman" w:cs="Times New Roman"/>
          <w:sz w:val="24"/>
          <w:szCs w:val="24"/>
          <w:lang w:val="ro-RO"/>
        </w:rPr>
        <w:t xml:space="preserve">ilor între etape este interzisă. </w:t>
      </w:r>
      <w:r w:rsidR="00793123">
        <w:rPr>
          <w:rFonts w:ascii="Times New Roman" w:hAnsi="Times New Roman" w:cs="Times New Roman"/>
          <w:sz w:val="24"/>
          <w:szCs w:val="24"/>
          <w:u w:val="single"/>
          <w:lang w:val="ro-RO"/>
        </w:rPr>
        <w:t>Penalizare – 10 puncte</w:t>
      </w:r>
      <w:r w:rsidR="0079312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64573" w:rsidRPr="003C508B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.</w:t>
      </w:r>
      <w:r w:rsidR="00664573" w:rsidRPr="003C508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1.6 </w:t>
      </w:r>
      <w:r w:rsidR="003C508B" w:rsidRPr="003C508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a etapa </w:t>
      </w:r>
      <w:r w:rsidR="003C508B" w:rsidRPr="003C508B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Trecerea suspendată </w:t>
      </w:r>
      <w:r w:rsidR="003C508B" w:rsidRPr="003C508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uniile, ruxacul se transportă separat de participanți</w:t>
      </w:r>
      <w:r w:rsidR="00664573" w:rsidRPr="003C508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  <w:r w:rsidR="00664573" w:rsidRPr="003C50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>Penalizare – 10 puncte</w:t>
      </w:r>
      <w:r w:rsidR="00664573" w:rsidRPr="003C508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B348E9" w:rsidRPr="00664573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.</w:t>
      </w:r>
      <w:r w:rsidR="00664573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664573" w:rsidRPr="0066457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125C3" w:rsidRPr="00793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8E9">
        <w:rPr>
          <w:rFonts w:ascii="Times New Roman" w:hAnsi="Times New Roman" w:cs="Times New Roman"/>
          <w:sz w:val="24"/>
          <w:szCs w:val="24"/>
          <w:lang w:val="en-US"/>
        </w:rPr>
        <w:t xml:space="preserve">Cîştigă echipa care a acumulat </w:t>
      </w:r>
      <w:r w:rsidR="00B348E9" w:rsidRPr="00B348E9">
        <w:rPr>
          <w:rFonts w:ascii="Times New Roman" w:hAnsi="Times New Roman" w:cs="Times New Roman"/>
          <w:b/>
          <w:sz w:val="24"/>
          <w:szCs w:val="24"/>
          <w:lang w:val="en-US"/>
        </w:rPr>
        <w:t>cele mai multe puncte</w:t>
      </w:r>
      <w:r w:rsidR="00B348E9">
        <w:rPr>
          <w:rFonts w:ascii="Times New Roman" w:hAnsi="Times New Roman" w:cs="Times New Roman"/>
          <w:sz w:val="24"/>
          <w:szCs w:val="24"/>
          <w:lang w:val="en-US"/>
        </w:rPr>
        <w:t xml:space="preserve"> la parcurgerea traseului. În caz cînd 2 sau mai multe echipe vor acumula acelaşi punctaj, un loc mai înalt ocupă echipa care are mai puţin penalizări. </w:t>
      </w:r>
      <w:r w:rsidR="00B348E9" w:rsidRPr="00664573">
        <w:rPr>
          <w:rFonts w:ascii="Times New Roman" w:hAnsi="Times New Roman" w:cs="Times New Roman"/>
          <w:sz w:val="24"/>
          <w:szCs w:val="24"/>
          <w:lang w:val="en-US"/>
        </w:rPr>
        <w:t>Dacă şi în acest caz numărul penalizărilor este egal, se va lua în considerare timpul parcurgerii distanţei.</w:t>
      </w:r>
    </w:p>
    <w:p w:rsidR="00C02148" w:rsidRPr="00664573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.</w:t>
      </w:r>
      <w:r w:rsidR="00664573" w:rsidRPr="00664573">
        <w:rPr>
          <w:rFonts w:ascii="Times New Roman" w:hAnsi="Times New Roman" w:cs="Times New Roman"/>
          <w:sz w:val="24"/>
          <w:szCs w:val="24"/>
          <w:lang w:val="en-US"/>
        </w:rPr>
        <w:t>1.8</w:t>
      </w:r>
      <w:r w:rsidR="00B348E9" w:rsidRPr="00664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573" w:rsidRPr="00664573">
        <w:rPr>
          <w:rFonts w:ascii="Times New Roman" w:hAnsi="Times New Roman" w:cs="Times New Roman"/>
          <w:sz w:val="24"/>
          <w:szCs w:val="24"/>
          <w:lang w:val="en-US"/>
        </w:rPr>
        <w:t>Competiții se desfășura în categorii</w:t>
      </w:r>
      <w:r w:rsidR="00C02148" w:rsidRPr="00664573">
        <w:rPr>
          <w:rFonts w:ascii="Times New Roman" w:hAnsi="Times New Roman" w:cs="Times New Roman"/>
          <w:sz w:val="24"/>
          <w:szCs w:val="24"/>
          <w:lang w:val="en-US"/>
        </w:rPr>
        <w:t xml:space="preserve"> MW16</w:t>
      </w:r>
      <w:r w:rsidR="00664573" w:rsidRPr="006645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02148" w:rsidRPr="00664573">
        <w:rPr>
          <w:rFonts w:ascii="Times New Roman" w:hAnsi="Times New Roman" w:cs="Times New Roman"/>
          <w:sz w:val="24"/>
          <w:szCs w:val="24"/>
          <w:lang w:val="en-US"/>
        </w:rPr>
        <w:t>MW21</w:t>
      </w:r>
      <w:r w:rsidR="003C77C7" w:rsidRPr="006645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93123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.</w:t>
      </w:r>
      <w:r w:rsidR="00664573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664573" w:rsidRPr="0066457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02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123">
        <w:rPr>
          <w:rFonts w:ascii="Times New Roman" w:hAnsi="Times New Roman" w:cs="Times New Roman"/>
          <w:sz w:val="24"/>
          <w:szCs w:val="24"/>
          <w:lang w:val="ro-RO"/>
        </w:rPr>
        <w:t xml:space="preserve">Colegiul Central de Arbitri are dreptul să introducă </w:t>
      </w:r>
      <w:r w:rsidR="008C6C31">
        <w:rPr>
          <w:rFonts w:ascii="Times New Roman" w:hAnsi="Times New Roman" w:cs="Times New Roman"/>
          <w:sz w:val="24"/>
          <w:szCs w:val="24"/>
          <w:lang w:val="ro-RO"/>
        </w:rPr>
        <w:t>modifică</w:t>
      </w:r>
      <w:r w:rsidR="00793123">
        <w:rPr>
          <w:rFonts w:ascii="Times New Roman" w:hAnsi="Times New Roman" w:cs="Times New Roman"/>
          <w:sz w:val="24"/>
          <w:szCs w:val="24"/>
          <w:lang w:val="ro-RO"/>
        </w:rPr>
        <w:t xml:space="preserve">ri nesemnificative în Condiţiile desfăşurării competiţiilor. </w:t>
      </w:r>
    </w:p>
    <w:p w:rsidR="004203B2" w:rsidRPr="00152DD9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.</w:t>
      </w:r>
      <w:r w:rsidR="004203B2" w:rsidRPr="00152D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1.10 </w:t>
      </w:r>
      <w:r w:rsidR="003C508B" w:rsidRPr="00152D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cazul încălcărilor grave ale regulilor, condițiilor regulamentului competiților </w:t>
      </w:r>
      <w:r w:rsidR="00152DD9" w:rsidRPr="00152D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–</w:t>
      </w:r>
      <w:r w:rsidR="003C508B" w:rsidRPr="00152D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32F4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eliminare</w:t>
      </w:r>
      <w:r w:rsidR="00B32F4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n concurs</w:t>
      </w:r>
      <w:r w:rsidR="00152DD9" w:rsidRPr="00152D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B348E9" w:rsidRPr="00AF6F7E" w:rsidRDefault="00A024F8" w:rsidP="003C77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.</w:t>
      </w:r>
      <w:r w:rsidR="00152DD9" w:rsidRPr="00152D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1.11 </w:t>
      </w:r>
      <w:r w:rsidR="00152DD9" w:rsidRPr="00152DD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jutorul reprezentantului (antrenorului) prin acţiuni, sfaturi este </w:t>
      </w:r>
      <w:r w:rsidR="00152DD9" w:rsidRPr="00152DD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INTERZIS</w:t>
      </w:r>
      <w:r w:rsidR="00152DD9" w:rsidRPr="00152DD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echipa va fi </w:t>
      </w:r>
      <w:r w:rsidR="00B32F4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eliminată</w:t>
      </w:r>
      <w:r w:rsidR="00B32F4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concurs</w:t>
      </w:r>
      <w:r w:rsidR="00152DD9" w:rsidRPr="00152DD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:rsidR="001246D6" w:rsidRPr="00EF5400" w:rsidRDefault="001246D6" w:rsidP="003C77C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961ED6" w:rsidRPr="001246D6" w:rsidRDefault="00A024F8" w:rsidP="00A024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.2 </w:t>
      </w:r>
      <w:r w:rsidR="001246D6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iţii pentru categoria de vîrstă </w:t>
      </w:r>
      <w:r w:rsidR="00961ED6" w:rsidRPr="006E4FC0">
        <w:rPr>
          <w:rFonts w:ascii="Times New Roman" w:hAnsi="Times New Roman" w:cs="Times New Roman"/>
          <w:b/>
          <w:sz w:val="24"/>
          <w:szCs w:val="24"/>
        </w:rPr>
        <w:t>М</w:t>
      </w:r>
      <w:r w:rsidR="00961ED6" w:rsidRPr="006E4FC0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961ED6" w:rsidRPr="001246D6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</w:p>
    <w:p w:rsidR="008D3DB6" w:rsidRPr="001246D6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.</w:t>
      </w:r>
      <w:r w:rsidR="003C77C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1ED6" w:rsidRPr="001246D6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8D3DB6" w:rsidRPr="001246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6D6">
        <w:rPr>
          <w:rFonts w:ascii="Times New Roman" w:hAnsi="Times New Roman" w:cs="Times New Roman"/>
          <w:sz w:val="24"/>
          <w:szCs w:val="24"/>
          <w:lang w:val="ro-RO"/>
        </w:rPr>
        <w:t>În categoria de vîrstă MW-1</w:t>
      </w:r>
      <w:r w:rsidR="00EF5400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1246D6">
        <w:rPr>
          <w:rFonts w:ascii="Times New Roman" w:hAnsi="Times New Roman" w:cs="Times New Roman"/>
          <w:sz w:val="24"/>
          <w:szCs w:val="24"/>
          <w:lang w:val="ro-RO"/>
        </w:rPr>
        <w:t xml:space="preserve"> compe</w:t>
      </w:r>
      <w:r w:rsidR="00664573">
        <w:rPr>
          <w:rFonts w:ascii="Times New Roman" w:hAnsi="Times New Roman" w:cs="Times New Roman"/>
          <w:sz w:val="24"/>
          <w:szCs w:val="24"/>
          <w:lang w:val="ro-RO"/>
        </w:rPr>
        <w:t>tiţiile se desfăşoară</w:t>
      </w:r>
      <w:r w:rsidR="00E465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4573">
        <w:rPr>
          <w:rFonts w:ascii="Times New Roman" w:hAnsi="Times New Roman" w:cs="Times New Roman"/>
          <w:sz w:val="24"/>
          <w:szCs w:val="24"/>
          <w:lang w:val="ro-RO"/>
        </w:rPr>
        <w:t>în echipe</w:t>
      </w:r>
      <w:r w:rsidR="00B348E9">
        <w:rPr>
          <w:rFonts w:ascii="Times New Roman" w:hAnsi="Times New Roman" w:cs="Times New Roman"/>
          <w:sz w:val="24"/>
          <w:szCs w:val="24"/>
          <w:lang w:val="ro-RO"/>
        </w:rPr>
        <w:t xml:space="preserve"> (cel puţin 2 fete)</w:t>
      </w:r>
      <w:r w:rsidR="008D3DB6" w:rsidRPr="001246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C69E7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.</w:t>
      </w:r>
      <w:r w:rsidR="003C77C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348E9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="00B348E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46D6" w:rsidRPr="00664573">
        <w:rPr>
          <w:rFonts w:ascii="Times New Roman" w:hAnsi="Times New Roman" w:cs="Times New Roman"/>
          <w:sz w:val="24"/>
          <w:szCs w:val="24"/>
          <w:lang w:val="ro-RO"/>
        </w:rPr>
        <w:t>Timpul de control</w:t>
      </w:r>
      <w:r w:rsidR="00664573" w:rsidRPr="00664573">
        <w:rPr>
          <w:rFonts w:ascii="Times New Roman" w:hAnsi="Times New Roman" w:cs="Times New Roman"/>
          <w:sz w:val="24"/>
          <w:szCs w:val="24"/>
          <w:lang w:val="ro-RO"/>
        </w:rPr>
        <w:t xml:space="preserve"> (TC)</w:t>
      </w:r>
      <w:r w:rsidR="00EF5400" w:rsidRPr="00664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7CD6" w:rsidRPr="0066457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348E9" w:rsidRPr="0066457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52D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ă.</w:t>
      </w:r>
    </w:p>
    <w:p w:rsidR="00EF5400" w:rsidRPr="00EF5400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.</w:t>
      </w:r>
      <w:r w:rsidR="003C77C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A7CD6" w:rsidRPr="00EF54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77C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A7CD6" w:rsidRPr="00EF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5400">
        <w:rPr>
          <w:rFonts w:ascii="Times New Roman" w:hAnsi="Times New Roman" w:cs="Times New Roman"/>
          <w:sz w:val="24"/>
          <w:szCs w:val="24"/>
          <w:lang w:val="ro-RO"/>
        </w:rPr>
        <w:t xml:space="preserve">Dacă </w:t>
      </w:r>
      <w:r w:rsidR="00B348E9">
        <w:rPr>
          <w:rFonts w:ascii="Times New Roman" w:hAnsi="Times New Roman" w:cs="Times New Roman"/>
          <w:sz w:val="24"/>
          <w:szCs w:val="24"/>
          <w:lang w:val="ro-RO"/>
        </w:rPr>
        <w:t>echipa</w:t>
      </w:r>
      <w:r w:rsidR="00EF5400">
        <w:rPr>
          <w:rFonts w:ascii="Times New Roman" w:hAnsi="Times New Roman" w:cs="Times New Roman"/>
          <w:sz w:val="24"/>
          <w:szCs w:val="24"/>
          <w:lang w:val="ro-RO"/>
        </w:rPr>
        <w:t xml:space="preserve"> nu a respectat TC, ea finalizează în condiţii speciale: netraversarea etapei de participant se penalizează cu 10 puncte, pierderea corzii de bază – 10 puncte.</w:t>
      </w:r>
    </w:p>
    <w:p w:rsidR="008A7CD6" w:rsidRPr="00EF5400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.</w:t>
      </w:r>
      <w:r w:rsidR="003C77C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A7CD6" w:rsidRPr="00EF54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77C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A7CD6" w:rsidRPr="00EF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5400">
        <w:rPr>
          <w:rFonts w:ascii="Times New Roman" w:hAnsi="Times New Roman" w:cs="Times New Roman"/>
          <w:sz w:val="24"/>
          <w:szCs w:val="24"/>
          <w:lang w:val="ro-RO"/>
        </w:rPr>
        <w:t xml:space="preserve">Etapele, modalitatea de </w:t>
      </w:r>
      <w:r w:rsidR="00E465B2">
        <w:rPr>
          <w:rFonts w:ascii="Times New Roman" w:hAnsi="Times New Roman" w:cs="Times New Roman"/>
          <w:sz w:val="24"/>
          <w:szCs w:val="24"/>
          <w:lang w:val="ro-RO"/>
        </w:rPr>
        <w:t xml:space="preserve">înaintare </w:t>
      </w:r>
      <w:r w:rsidR="00EF5400">
        <w:rPr>
          <w:rFonts w:ascii="Times New Roman" w:hAnsi="Times New Roman" w:cs="Times New Roman"/>
          <w:sz w:val="24"/>
          <w:szCs w:val="24"/>
          <w:lang w:val="ro-RO"/>
        </w:rPr>
        <w:t>şi evaluarea lor</w:t>
      </w:r>
      <w:r w:rsidR="008A7CD6" w:rsidRPr="00EF540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61ED6" w:rsidRPr="00722F3A" w:rsidRDefault="00722F3A" w:rsidP="00722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1. </w:t>
      </w:r>
      <w:r w:rsidR="00B348E9" w:rsidRPr="00722F3A">
        <w:rPr>
          <w:rFonts w:ascii="Times New Roman" w:hAnsi="Times New Roman" w:cs="Times New Roman"/>
          <w:b/>
          <w:sz w:val="24"/>
          <w:szCs w:val="24"/>
          <w:lang w:val="ro-RO"/>
        </w:rPr>
        <w:t>Trecerea suspendată</w:t>
      </w:r>
      <w:r w:rsidR="00B348E9"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Evaluare</w:t>
      </w:r>
      <w:r w:rsidR="00B348E9"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 nominal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B348E9"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C0214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348E9" w:rsidRPr="00722F3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63F6D"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5400" w:rsidRPr="00722F3A">
        <w:rPr>
          <w:rFonts w:ascii="Times New Roman" w:hAnsi="Times New Roman" w:cs="Times New Roman"/>
          <w:sz w:val="24"/>
          <w:szCs w:val="24"/>
          <w:lang w:val="ro-RO"/>
        </w:rPr>
        <w:t>puncte</w:t>
      </w:r>
      <w:r w:rsidR="00B348E9" w:rsidRPr="00722F3A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B348E9" w:rsidRPr="00722F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4573" w:rsidRPr="00664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573" w:rsidRPr="00722F3A">
        <w:rPr>
          <w:rFonts w:ascii="Times New Roman" w:hAnsi="Times New Roman" w:cs="Times New Roman"/>
          <w:sz w:val="24"/>
          <w:szCs w:val="24"/>
          <w:lang w:val="en-US"/>
        </w:rPr>
        <w:t>Automontare.</w:t>
      </w:r>
    </w:p>
    <w:p w:rsidR="00970A27" w:rsidRPr="00722F3A" w:rsidRDefault="00970A27" w:rsidP="00722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F3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chiparea etapei</w:t>
      </w:r>
      <w:r w:rsidRPr="00722F3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Pr="00722F3A">
        <w:rPr>
          <w:rFonts w:ascii="Times New Roman" w:hAnsi="Times New Roman" w:cs="Times New Roman"/>
          <w:sz w:val="24"/>
          <w:szCs w:val="24"/>
          <w:lang w:val="en-US"/>
        </w:rPr>
        <w:t>punc</w:t>
      </w:r>
      <w:r w:rsidR="00722F3A" w:rsidRPr="00722F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 de sprijin pentru organizarea balustradei, balustrada arbitrilor, linii de limită, bucle locale pentru autoasigurare, bucle ale arbitrilor pentru organizarea însoţirii de echipă. </w:t>
      </w:r>
    </w:p>
    <w:p w:rsidR="00722F3A" w:rsidRPr="00722F3A" w:rsidRDefault="00970A27" w:rsidP="00722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22F3A">
        <w:rPr>
          <w:rFonts w:ascii="Times New Roman" w:hAnsi="Times New Roman" w:cs="Times New Roman"/>
          <w:sz w:val="24"/>
          <w:szCs w:val="24"/>
          <w:lang w:val="en-US"/>
        </w:rPr>
        <w:t>Primul participant trece prin râpă cu asigurarea de echipă.</w:t>
      </w:r>
      <w:r w:rsidR="00722F3A"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F3A">
        <w:rPr>
          <w:rFonts w:ascii="Times New Roman" w:hAnsi="Times New Roman" w:cs="Times New Roman"/>
          <w:sz w:val="24"/>
          <w:szCs w:val="24"/>
          <w:lang w:val="en-US"/>
        </w:rPr>
        <w:t>Echipa montează balustrada şi trece peste râpă pe balustrada montată de echipă</w:t>
      </w:r>
      <w:r w:rsidRPr="00722F3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</w:p>
    <w:p w:rsidR="00722F3A" w:rsidRPr="00504A65" w:rsidRDefault="00152DD9" w:rsidP="00722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22F3A" w:rsidRPr="00504A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22F3A" w:rsidRPr="00722F3A">
        <w:rPr>
          <w:rFonts w:ascii="Times New Roman" w:hAnsi="Times New Roman" w:cs="Times New Roman"/>
          <w:b/>
          <w:sz w:val="24"/>
          <w:szCs w:val="24"/>
          <w:lang w:val="en-US"/>
        </w:rPr>
        <w:t>Urcare</w:t>
      </w:r>
      <w:r w:rsidR="00722F3A" w:rsidRPr="00504A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22F3A" w:rsidRPr="00504A6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22F3A">
        <w:rPr>
          <w:rFonts w:ascii="Times New Roman" w:hAnsi="Times New Roman" w:cs="Times New Roman"/>
          <w:sz w:val="24"/>
          <w:szCs w:val="24"/>
          <w:lang w:val="en-US"/>
        </w:rPr>
        <w:t>Evaluare</w:t>
      </w:r>
      <w:r w:rsidR="00722F3A" w:rsidRPr="00504A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F3A">
        <w:rPr>
          <w:rFonts w:ascii="Times New Roman" w:hAnsi="Times New Roman" w:cs="Times New Roman"/>
          <w:sz w:val="24"/>
          <w:szCs w:val="24"/>
          <w:lang w:val="en-US"/>
        </w:rPr>
        <w:t>nominal</w:t>
      </w:r>
      <w:r w:rsidR="00722F3A" w:rsidRPr="00504A65">
        <w:rPr>
          <w:rFonts w:ascii="Times New Roman" w:hAnsi="Times New Roman" w:cs="Times New Roman"/>
          <w:sz w:val="24"/>
          <w:szCs w:val="24"/>
          <w:lang w:val="en-US"/>
        </w:rPr>
        <w:t xml:space="preserve">ă - </w:t>
      </w:r>
      <w:r w:rsidR="00504A65" w:rsidRPr="003C508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22F3A" w:rsidRPr="00504A65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722F3A" w:rsidRPr="00722F3A">
        <w:rPr>
          <w:rFonts w:ascii="Times New Roman" w:hAnsi="Times New Roman" w:cs="Times New Roman"/>
          <w:sz w:val="24"/>
          <w:szCs w:val="24"/>
          <w:lang w:val="ro-RO"/>
        </w:rPr>
        <w:t>puncte</w:t>
      </w:r>
      <w:r w:rsidR="00722F3A" w:rsidRPr="00504A65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504A65" w:rsidRPr="00504A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04A65" w:rsidRPr="00722F3A">
        <w:rPr>
          <w:rFonts w:ascii="Times New Roman" w:hAnsi="Times New Roman" w:cs="Times New Roman"/>
          <w:sz w:val="24"/>
          <w:szCs w:val="24"/>
          <w:lang w:val="ro-RO"/>
        </w:rPr>
        <w:t>Automontare.</w:t>
      </w:r>
    </w:p>
    <w:p w:rsidR="00722F3A" w:rsidRPr="00722F3A" w:rsidRDefault="00722F3A" w:rsidP="00722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02148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Echiparea etapei</w:t>
      </w:r>
      <w:r w:rsidRPr="00722F3A">
        <w:rPr>
          <w:rFonts w:ascii="Times New Roman" w:hAnsi="Times New Roman" w:cs="Times New Roman"/>
          <w:sz w:val="24"/>
          <w:szCs w:val="24"/>
          <w:u w:val="single"/>
          <w:lang w:val="ro-RO"/>
        </w:rPr>
        <w:t>:</w:t>
      </w:r>
      <w:r w:rsidRPr="00722F3A">
        <w:rPr>
          <w:rFonts w:ascii="Times New Roman" w:hAnsi="Times New Roman" w:cs="Times New Roman"/>
          <w:sz w:val="24"/>
          <w:szCs w:val="24"/>
          <w:lang w:val="ro-RO"/>
        </w:rPr>
        <w:t xml:space="preserve"> punct de organizare a balustradei, bucle locale pentru autoasigurare la sfâ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şitul etapei, </w:t>
      </w:r>
      <w:r w:rsidRPr="00722F3A">
        <w:rPr>
          <w:rFonts w:ascii="Times New Roman" w:hAnsi="Times New Roman" w:cs="Times New Roman"/>
          <w:sz w:val="24"/>
          <w:szCs w:val="24"/>
          <w:lang w:val="ro-RO"/>
        </w:rPr>
        <w:t xml:space="preserve">linia de limită, buclă pentru organizarea asigurării de echipă la începutul etapei, 3 (trei) bucle intermediare. </w:t>
      </w:r>
    </w:p>
    <w:p w:rsidR="00722F3A" w:rsidRPr="00722F3A" w:rsidRDefault="00722F3A" w:rsidP="00722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22F3A">
        <w:rPr>
          <w:rFonts w:ascii="Times New Roman" w:hAnsi="Times New Roman" w:cs="Times New Roman"/>
          <w:sz w:val="24"/>
          <w:szCs w:val="24"/>
          <w:lang w:val="ro-RO"/>
        </w:rPr>
        <w:t>Primul participant trece cu asigurarea de jos a echip</w:t>
      </w:r>
      <w:r w:rsidR="00C02148">
        <w:rPr>
          <w:rFonts w:ascii="Times New Roman" w:hAnsi="Times New Roman" w:cs="Times New Roman"/>
          <w:sz w:val="24"/>
          <w:szCs w:val="24"/>
          <w:lang w:val="ro-RO"/>
        </w:rPr>
        <w:t xml:space="preserve">ei. Ceilalţi participanţi trec  </w:t>
      </w:r>
      <w:r w:rsidRPr="00722F3A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C021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22F3A">
        <w:rPr>
          <w:rFonts w:ascii="Times New Roman" w:hAnsi="Times New Roman" w:cs="Times New Roman"/>
          <w:sz w:val="24"/>
          <w:szCs w:val="24"/>
          <w:lang w:val="ro-RO"/>
        </w:rPr>
        <w:t xml:space="preserve">balustrada echipei. </w:t>
      </w:r>
    </w:p>
    <w:p w:rsidR="00C02148" w:rsidRDefault="00152DD9" w:rsidP="00C02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C02148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Travers </w:t>
      </w:r>
      <w:r w:rsidR="00C02148">
        <w:rPr>
          <w:rFonts w:ascii="Times New Roman" w:hAnsi="Times New Roman" w:cs="Times New Roman"/>
          <w:sz w:val="24"/>
          <w:szCs w:val="24"/>
          <w:lang w:val="en-US"/>
        </w:rPr>
        <w:t xml:space="preserve">(Evaluare nominală - </w:t>
      </w:r>
      <w:r w:rsidR="00504A65" w:rsidRPr="003C508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0214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02148"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148" w:rsidRPr="00722F3A">
        <w:rPr>
          <w:rFonts w:ascii="Times New Roman" w:hAnsi="Times New Roman" w:cs="Times New Roman"/>
          <w:sz w:val="24"/>
          <w:szCs w:val="24"/>
          <w:lang w:val="ro-RO"/>
        </w:rPr>
        <w:t>puncte</w:t>
      </w:r>
      <w:r w:rsidR="00C0214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504A65" w:rsidRPr="00504A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4A65">
        <w:rPr>
          <w:rFonts w:ascii="Times New Roman" w:hAnsi="Times New Roman" w:cs="Times New Roman"/>
          <w:sz w:val="24"/>
          <w:szCs w:val="24"/>
          <w:lang w:val="en-US"/>
        </w:rPr>
        <w:t>Automontare.</w:t>
      </w:r>
    </w:p>
    <w:p w:rsidR="00C02148" w:rsidRPr="00C02148" w:rsidRDefault="00C02148" w:rsidP="00C02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14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chiparea etapei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>ucle locale pentru autoasigurar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>bucle pentru organi</w:t>
      </w:r>
      <w:r w:rsidR="00504A65">
        <w:rPr>
          <w:rFonts w:ascii="Times New Roman" w:hAnsi="Times New Roman" w:cs="Times New Roman"/>
          <w:sz w:val="24"/>
          <w:szCs w:val="24"/>
          <w:lang w:val="en-US"/>
        </w:rPr>
        <w:t xml:space="preserve">zare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igurării, 3 (trei) 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>bucle intermediare</w:t>
      </w:r>
      <w:r w:rsidR="00504A65">
        <w:rPr>
          <w:rFonts w:ascii="Times New Roman" w:hAnsi="Times New Roman" w:cs="Times New Roman"/>
          <w:sz w:val="24"/>
          <w:szCs w:val="24"/>
          <w:lang w:val="en-US"/>
        </w:rPr>
        <w:t xml:space="preserve"> ale arbitrilor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02148" w:rsidRPr="00C02148" w:rsidRDefault="00152DD9" w:rsidP="00C021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C021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Coborîre </w:t>
      </w:r>
      <w:r w:rsidR="00C02148">
        <w:rPr>
          <w:rFonts w:ascii="Times New Roman" w:hAnsi="Times New Roman" w:cs="Times New Roman"/>
          <w:sz w:val="24"/>
          <w:szCs w:val="24"/>
          <w:lang w:val="en-US"/>
        </w:rPr>
        <w:t xml:space="preserve">(Evaluare nominală - </w:t>
      </w:r>
      <w:r w:rsidR="00504A65" w:rsidRPr="003C508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0214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02148"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148" w:rsidRPr="00722F3A">
        <w:rPr>
          <w:rFonts w:ascii="Times New Roman" w:hAnsi="Times New Roman" w:cs="Times New Roman"/>
          <w:sz w:val="24"/>
          <w:szCs w:val="24"/>
          <w:lang w:val="ro-RO"/>
        </w:rPr>
        <w:t>puncte</w:t>
      </w:r>
      <w:r w:rsidR="00C0214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504A65" w:rsidRPr="00504A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4A65" w:rsidRPr="00C02148">
        <w:rPr>
          <w:rFonts w:ascii="Times New Roman" w:hAnsi="Times New Roman" w:cs="Times New Roman"/>
          <w:sz w:val="24"/>
          <w:szCs w:val="24"/>
          <w:lang w:val="en-US"/>
        </w:rPr>
        <w:t>Automontare.</w:t>
      </w:r>
    </w:p>
    <w:p w:rsidR="00C02148" w:rsidRDefault="00C02148" w:rsidP="00C02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14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chiparea etapei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>uncte pentru organizarea balustradei, bucle locale p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u autoasigurare la începutul 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 xml:space="preserve">etapei, linia de limită la sfârşitul etapei. </w:t>
      </w:r>
    </w:p>
    <w:p w:rsidR="00C02148" w:rsidRDefault="00C02148" w:rsidP="00C02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148">
        <w:rPr>
          <w:rFonts w:ascii="Times New Roman" w:hAnsi="Times New Roman" w:cs="Times New Roman"/>
          <w:sz w:val="24"/>
          <w:szCs w:val="24"/>
          <w:lang w:val="en-US"/>
        </w:rPr>
        <w:t xml:space="preserve">Echipa montează balustrada şi trece etapa. </w:t>
      </w:r>
    </w:p>
    <w:p w:rsidR="00504A65" w:rsidRDefault="00152DD9" w:rsidP="00504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C021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Corzi paralele </w:t>
      </w:r>
      <w:r w:rsidR="00C02148">
        <w:rPr>
          <w:rFonts w:ascii="Times New Roman" w:hAnsi="Times New Roman" w:cs="Times New Roman"/>
          <w:sz w:val="24"/>
          <w:szCs w:val="24"/>
          <w:lang w:val="en-US"/>
        </w:rPr>
        <w:t xml:space="preserve">(Evaluare nominală - </w:t>
      </w:r>
      <w:r w:rsidR="00504A65" w:rsidRPr="00504A6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0214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02148"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148" w:rsidRPr="00722F3A">
        <w:rPr>
          <w:rFonts w:ascii="Times New Roman" w:hAnsi="Times New Roman" w:cs="Times New Roman"/>
          <w:sz w:val="24"/>
          <w:szCs w:val="24"/>
          <w:lang w:val="ro-RO"/>
        </w:rPr>
        <w:t>puncte</w:t>
      </w:r>
      <w:r w:rsidR="00C0214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504A65" w:rsidRPr="00504A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4A65">
        <w:rPr>
          <w:rFonts w:ascii="Times New Roman" w:hAnsi="Times New Roman" w:cs="Times New Roman"/>
          <w:sz w:val="24"/>
          <w:szCs w:val="24"/>
          <w:lang w:val="en-US"/>
        </w:rPr>
        <w:t xml:space="preserve">Automontare. </w:t>
      </w:r>
    </w:p>
    <w:p w:rsidR="00C02148" w:rsidRPr="00C02148" w:rsidRDefault="00C02148" w:rsidP="00C02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14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chiparea etapei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>uncte pentru organizarea balustradei, balustrada a</w:t>
      </w:r>
      <w:r w:rsidR="00504A65">
        <w:rPr>
          <w:rFonts w:ascii="Times New Roman" w:hAnsi="Times New Roman" w:cs="Times New Roman"/>
          <w:sz w:val="24"/>
          <w:szCs w:val="24"/>
          <w:lang w:val="en-US"/>
        </w:rPr>
        <w:t>rbitrilor</w:t>
      </w:r>
      <w:r w:rsidR="00504A65" w:rsidRPr="00504A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sus, bucle locale 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 xml:space="preserve">pentru autoasigurare, bucle pentru organizarea </w:t>
      </w:r>
      <w:r w:rsidR="00AF6F7E" w:rsidRPr="00AF6F7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 asigurarea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 xml:space="preserve"> de echipă. </w:t>
      </w:r>
    </w:p>
    <w:p w:rsidR="00C02148" w:rsidRDefault="00152DD9" w:rsidP="00C02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C021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Bîrna </w:t>
      </w:r>
      <w:r w:rsidR="00C02148">
        <w:rPr>
          <w:rFonts w:ascii="Times New Roman" w:hAnsi="Times New Roman" w:cs="Times New Roman"/>
          <w:sz w:val="24"/>
          <w:szCs w:val="24"/>
          <w:lang w:val="en-US"/>
        </w:rPr>
        <w:t xml:space="preserve">(Evaluare nominală - </w:t>
      </w:r>
      <w:r w:rsidR="00504A65" w:rsidRPr="00504A6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0214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02148"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148" w:rsidRPr="00722F3A">
        <w:rPr>
          <w:rFonts w:ascii="Times New Roman" w:hAnsi="Times New Roman" w:cs="Times New Roman"/>
          <w:sz w:val="24"/>
          <w:szCs w:val="24"/>
          <w:lang w:val="ro-RO"/>
        </w:rPr>
        <w:t>puncte</w:t>
      </w:r>
      <w:r w:rsidR="00C0214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504A65" w:rsidRPr="00504A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4A65" w:rsidRPr="00C02148">
        <w:rPr>
          <w:rFonts w:ascii="Times New Roman" w:hAnsi="Times New Roman" w:cs="Times New Roman"/>
          <w:sz w:val="24"/>
          <w:szCs w:val="24"/>
          <w:lang w:val="en-US"/>
        </w:rPr>
        <w:t>Automontare.</w:t>
      </w:r>
    </w:p>
    <w:p w:rsidR="00C02148" w:rsidRPr="00C02148" w:rsidRDefault="00C02148" w:rsidP="00C02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14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chiparea etapei: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 xml:space="preserve"> «Bârna», bucle local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>bucle pe</w:t>
      </w:r>
      <w:r>
        <w:rPr>
          <w:rFonts w:ascii="Times New Roman" w:hAnsi="Times New Roman" w:cs="Times New Roman"/>
          <w:sz w:val="24"/>
          <w:szCs w:val="24"/>
          <w:lang w:val="en-US"/>
        </w:rPr>
        <w:t>ntru organizarea asigurării</w:t>
      </w:r>
      <w:r w:rsidR="00504A65" w:rsidRPr="00504A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4A65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4A65" w:rsidRPr="00C02148">
        <w:rPr>
          <w:rFonts w:ascii="Times New Roman" w:hAnsi="Times New Roman" w:cs="Times New Roman"/>
          <w:sz w:val="24"/>
          <w:szCs w:val="24"/>
          <w:lang w:val="en-US"/>
        </w:rPr>
        <w:t>însoţirii</w:t>
      </w:r>
      <w:r w:rsidR="00504A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 începutul şi sfârşitul etapei.</w:t>
      </w:r>
    </w:p>
    <w:p w:rsidR="00C02148" w:rsidRPr="00C84336" w:rsidRDefault="00C02148" w:rsidP="00C021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02148">
        <w:rPr>
          <w:rFonts w:ascii="Times New Roman" w:hAnsi="Times New Roman" w:cs="Times New Roman"/>
          <w:sz w:val="24"/>
          <w:szCs w:val="24"/>
          <w:lang w:val="en-US"/>
        </w:rPr>
        <w:lastRenderedPageBreak/>
        <w:t>Organizarea balustradei de echipă. Primul participant trece pe bărnă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 asigurarea echipei, </w:t>
      </w:r>
      <w:r w:rsidR="00161A3A">
        <w:rPr>
          <w:rFonts w:ascii="Times New Roman" w:hAnsi="Times New Roman" w:cs="Times New Roman"/>
          <w:sz w:val="24"/>
          <w:szCs w:val="24"/>
          <w:lang w:val="en-US"/>
        </w:rPr>
        <w:t xml:space="preserve">pentr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eilalţi </w:t>
      </w:r>
      <w:r w:rsidR="00161A3A">
        <w:rPr>
          <w:rFonts w:ascii="Times New Roman" w:hAnsi="Times New Roman" w:cs="Times New Roman"/>
          <w:sz w:val="24"/>
          <w:szCs w:val="24"/>
          <w:lang w:val="en-US"/>
        </w:rPr>
        <w:t>participanți -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 xml:space="preserve"> însoţirea </w:t>
      </w:r>
      <w:r w:rsidR="00161A3A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>echip</w:t>
      </w:r>
      <w:r w:rsidR="00161A3A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A20348" w:rsidRPr="00E465B2" w:rsidRDefault="00A024F8" w:rsidP="00C02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.3. </w:t>
      </w:r>
      <w:r w:rsidR="00E465B2">
        <w:rPr>
          <w:rFonts w:ascii="Times New Roman" w:hAnsi="Times New Roman" w:cs="Times New Roman"/>
          <w:b/>
          <w:sz w:val="24"/>
          <w:szCs w:val="24"/>
          <w:lang w:val="ro-RO"/>
        </w:rPr>
        <w:t>Condiţii pentru categoria de vîrstă</w:t>
      </w:r>
      <w:r w:rsidR="00A20348" w:rsidRPr="00E465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0348" w:rsidRPr="006E4FC0">
        <w:rPr>
          <w:rFonts w:ascii="Times New Roman" w:hAnsi="Times New Roman" w:cs="Times New Roman"/>
          <w:b/>
          <w:sz w:val="24"/>
          <w:szCs w:val="24"/>
        </w:rPr>
        <w:t>М</w:t>
      </w:r>
      <w:r w:rsidR="00A20348" w:rsidRPr="006E4FC0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6E4FC0" w:rsidRPr="00E465B2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p w:rsidR="00A20348" w:rsidRPr="003C77C7" w:rsidRDefault="00A024F8" w:rsidP="00333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.</w:t>
      </w:r>
      <w:r w:rsidR="003C77C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20348" w:rsidRPr="003C77C7"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  <w:r w:rsidR="00E465B2" w:rsidRPr="003C77C7">
        <w:rPr>
          <w:rFonts w:ascii="Times New Roman" w:hAnsi="Times New Roman" w:cs="Times New Roman"/>
          <w:sz w:val="24"/>
          <w:szCs w:val="24"/>
          <w:lang w:val="ro-RO"/>
        </w:rPr>
        <w:t>În categoria de vîrstă MW-</w:t>
      </w:r>
      <w:r w:rsidR="004708D7" w:rsidRPr="003C77C7">
        <w:rPr>
          <w:rFonts w:ascii="Times New Roman" w:hAnsi="Times New Roman" w:cs="Times New Roman"/>
          <w:sz w:val="24"/>
          <w:szCs w:val="24"/>
          <w:lang w:val="ro-RO"/>
        </w:rPr>
        <w:t>21</w:t>
      </w:r>
      <w:r w:rsidR="00C02148" w:rsidRPr="003C77C7">
        <w:rPr>
          <w:rFonts w:ascii="Times New Roman" w:hAnsi="Times New Roman" w:cs="Times New Roman"/>
          <w:sz w:val="24"/>
          <w:szCs w:val="24"/>
          <w:lang w:val="ro-RO"/>
        </w:rPr>
        <w:t xml:space="preserve"> competiţiile se desfăşoară </w:t>
      </w:r>
      <w:r w:rsidR="00E465B2" w:rsidRPr="003C77C7">
        <w:rPr>
          <w:rFonts w:ascii="Times New Roman" w:hAnsi="Times New Roman" w:cs="Times New Roman"/>
          <w:sz w:val="24"/>
          <w:szCs w:val="24"/>
          <w:lang w:val="ro-RO"/>
        </w:rPr>
        <w:t>în echipă</w:t>
      </w:r>
      <w:r w:rsidR="00C02148" w:rsidRPr="003C77C7">
        <w:rPr>
          <w:rFonts w:ascii="Times New Roman" w:hAnsi="Times New Roman" w:cs="Times New Roman"/>
          <w:sz w:val="24"/>
          <w:szCs w:val="24"/>
          <w:lang w:val="ro-RO"/>
        </w:rPr>
        <w:t xml:space="preserve"> (nu mai puţin de 2 fete)</w:t>
      </w:r>
      <w:r w:rsidR="00A20348" w:rsidRPr="003C77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C69E7" w:rsidRDefault="00A024F8" w:rsidP="00333E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.</w:t>
      </w:r>
      <w:r w:rsidR="00333EF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20348" w:rsidRPr="003C77C7">
        <w:rPr>
          <w:rFonts w:ascii="Times New Roman" w:hAnsi="Times New Roman" w:cs="Times New Roman"/>
          <w:sz w:val="24"/>
          <w:szCs w:val="24"/>
          <w:lang w:val="en-US"/>
        </w:rPr>
        <w:t xml:space="preserve">.2 </w:t>
      </w:r>
      <w:r w:rsidR="00333EFC" w:rsidRPr="004203B2">
        <w:rPr>
          <w:rFonts w:ascii="Times New Roman" w:hAnsi="Times New Roman" w:cs="Times New Roman"/>
          <w:sz w:val="24"/>
          <w:szCs w:val="24"/>
          <w:lang w:val="ro-RO"/>
        </w:rPr>
        <w:t>Timpul de control</w:t>
      </w:r>
      <w:r w:rsidR="004203B2" w:rsidRPr="004203B2">
        <w:rPr>
          <w:rFonts w:ascii="Times New Roman" w:hAnsi="Times New Roman" w:cs="Times New Roman"/>
          <w:sz w:val="24"/>
          <w:szCs w:val="24"/>
          <w:lang w:val="ro-RO"/>
        </w:rPr>
        <w:t xml:space="preserve"> (TC)</w:t>
      </w:r>
      <w:r w:rsidR="00333EFC" w:rsidRPr="004203B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52D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30 </w:t>
      </w:r>
      <w:r w:rsidR="00333EFC" w:rsidRPr="004203B2">
        <w:rPr>
          <w:rFonts w:ascii="Times New Roman" w:hAnsi="Times New Roman" w:cs="Times New Roman"/>
          <w:b/>
          <w:sz w:val="24"/>
          <w:szCs w:val="24"/>
          <w:lang w:val="ro-RO"/>
        </w:rPr>
        <w:t>min</w:t>
      </w:r>
      <w:r w:rsidR="00333EFC" w:rsidRPr="004203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465B2" w:rsidRDefault="00A024F8" w:rsidP="00333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.</w:t>
      </w:r>
      <w:r w:rsidR="000B4C1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20348" w:rsidRPr="003C77C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77C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20348" w:rsidRPr="003C7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65B2" w:rsidRPr="003C77C7">
        <w:rPr>
          <w:rFonts w:ascii="Times New Roman" w:hAnsi="Times New Roman" w:cs="Times New Roman"/>
          <w:sz w:val="24"/>
          <w:szCs w:val="24"/>
          <w:lang w:val="ro-RO"/>
        </w:rPr>
        <w:t xml:space="preserve">Dacă </w:t>
      </w:r>
      <w:r w:rsidR="004203B2">
        <w:rPr>
          <w:rFonts w:ascii="Times New Roman" w:hAnsi="Times New Roman" w:cs="Times New Roman"/>
          <w:sz w:val="24"/>
          <w:szCs w:val="24"/>
          <w:lang w:val="ro-RO"/>
        </w:rPr>
        <w:t>echipa</w:t>
      </w:r>
      <w:r w:rsidR="00E465B2" w:rsidRPr="003C77C7">
        <w:rPr>
          <w:rFonts w:ascii="Times New Roman" w:hAnsi="Times New Roman" w:cs="Times New Roman"/>
          <w:sz w:val="24"/>
          <w:szCs w:val="24"/>
          <w:lang w:val="ro-RO"/>
        </w:rPr>
        <w:t xml:space="preserve"> nu a respectat TC, ea finalizează în condiţii speciale: netraversarea etapei de participant se penalizează cu 10 puncte, pierderea corzii de bază – 10 puncte.</w:t>
      </w:r>
    </w:p>
    <w:p w:rsidR="00EB65FA" w:rsidRPr="003C508B" w:rsidRDefault="00A024F8" w:rsidP="00333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.</w:t>
      </w:r>
      <w:r w:rsidR="00EB65FA">
        <w:rPr>
          <w:rFonts w:ascii="Times New Roman" w:hAnsi="Times New Roman" w:cs="Times New Roman"/>
          <w:sz w:val="24"/>
          <w:szCs w:val="24"/>
          <w:lang w:val="ro-RO"/>
        </w:rPr>
        <w:t>3.4 Fiecare etapă (excepție etap</w:t>
      </w:r>
      <w:r w:rsidR="00FC4DA3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="00FE406A" w:rsidRPr="00FE406A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FE406A">
        <w:rPr>
          <w:rFonts w:ascii="Times New Roman" w:hAnsi="Times New Roman" w:cs="Times New Roman"/>
          <w:sz w:val="24"/>
          <w:szCs w:val="24"/>
        </w:rPr>
        <w:t>А</w:t>
      </w:r>
      <w:r w:rsidR="00FC4DA3" w:rsidRPr="00FC4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DA3">
        <w:rPr>
          <w:rFonts w:ascii="Times New Roman" w:hAnsi="Times New Roman" w:cs="Times New Roman"/>
          <w:sz w:val="24"/>
          <w:szCs w:val="24"/>
          <w:lang w:val="en-US"/>
        </w:rPr>
        <w:t>și 6</w:t>
      </w:r>
      <w:r w:rsidR="00EB65FA" w:rsidRPr="00FC4DA3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EB65F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EB65FA">
        <w:rPr>
          <w:rFonts w:ascii="Times New Roman" w:hAnsi="Times New Roman" w:cs="Times New Roman"/>
          <w:sz w:val="24"/>
          <w:szCs w:val="24"/>
          <w:lang w:val="ro-RO"/>
        </w:rPr>
        <w:t xml:space="preserve">presupune transportarea unei persoane „accidentate” ușor (trauma mîinilor).  </w:t>
      </w:r>
      <w:r w:rsidR="00EB65FA" w:rsidRPr="00EB65FA">
        <w:rPr>
          <w:rFonts w:ascii="Times New Roman" w:hAnsi="Times New Roman" w:cs="Times New Roman"/>
          <w:sz w:val="24"/>
          <w:szCs w:val="24"/>
          <w:u w:val="single"/>
          <w:lang w:val="ro-RO"/>
        </w:rPr>
        <w:t>Membrii echipei pot parc</w:t>
      </w:r>
      <w:bookmarkStart w:id="0" w:name="_GoBack"/>
      <w:bookmarkEnd w:id="0"/>
      <w:r w:rsidR="00EB65FA" w:rsidRPr="00EB65FA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urge etapa în calitate de </w:t>
      </w:r>
      <w:r w:rsidR="00EB65FA">
        <w:rPr>
          <w:rFonts w:ascii="Times New Roman" w:hAnsi="Times New Roman" w:cs="Times New Roman"/>
          <w:sz w:val="24"/>
          <w:szCs w:val="24"/>
          <w:u w:val="single"/>
          <w:lang w:val="ro-RO"/>
        </w:rPr>
        <w:t>„</w:t>
      </w:r>
      <w:r w:rsidR="00EB65FA" w:rsidRPr="00EB65FA">
        <w:rPr>
          <w:rFonts w:ascii="Times New Roman" w:hAnsi="Times New Roman" w:cs="Times New Roman"/>
          <w:sz w:val="24"/>
          <w:szCs w:val="24"/>
          <w:u w:val="single"/>
          <w:lang w:val="ro-RO"/>
        </w:rPr>
        <w:t>accidentat</w:t>
      </w:r>
      <w:r w:rsidR="00EB65FA">
        <w:rPr>
          <w:rFonts w:ascii="Times New Roman" w:hAnsi="Times New Roman" w:cs="Times New Roman"/>
          <w:sz w:val="24"/>
          <w:szCs w:val="24"/>
          <w:u w:val="single"/>
          <w:lang w:val="ro-RO"/>
        </w:rPr>
        <w:t>”</w:t>
      </w:r>
      <w:r w:rsidR="00EB65FA" w:rsidRPr="00EB65FA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o singură dată</w:t>
      </w:r>
      <w:r w:rsidR="00EB65F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024F8" w:rsidRPr="00A024F8" w:rsidRDefault="00A024F8" w:rsidP="00333E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024F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.</w:t>
      </w:r>
      <w:r w:rsidR="004203B2" w:rsidRPr="00A024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5 </w:t>
      </w:r>
      <w:r w:rsidRPr="00A024F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a toate etapele (excepție începutul etapei 2B) echipa organizeaz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ucl</w:t>
      </w:r>
      <w:r w:rsidRPr="00A024F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 de autoasigurare (funie cu diametrul nu mai mic de 10 mm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ucle de asigurăre</w:t>
      </w:r>
      <w:r w:rsidRPr="00A024F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însoțire</w:t>
      </w:r>
      <w:r w:rsidRPr="00A024F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echipă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ucle</w:t>
      </w:r>
      <w:r w:rsidRPr="00A024F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termediare de asigurare (funie cu diametrul nu mai mic de 6 mm). </w:t>
      </w:r>
    </w:p>
    <w:p w:rsidR="00BD095A" w:rsidRDefault="00A024F8" w:rsidP="00333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.</w:t>
      </w:r>
      <w:r w:rsidR="000B4C10" w:rsidRPr="004203B2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4203B2" w:rsidRPr="004203B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20348" w:rsidRPr="00420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95A">
        <w:rPr>
          <w:rFonts w:ascii="Times New Roman" w:hAnsi="Times New Roman" w:cs="Times New Roman"/>
          <w:sz w:val="24"/>
          <w:szCs w:val="24"/>
          <w:lang w:val="en-US"/>
        </w:rPr>
        <w:t>Fiecare participant va avea număr de identificare pe cască ( numerele de la 1 la 6, căpitanul - Nr 1)</w:t>
      </w:r>
    </w:p>
    <w:p w:rsidR="00A20348" w:rsidRPr="004203B2" w:rsidRDefault="00BD095A" w:rsidP="00333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.3.7 </w:t>
      </w:r>
      <w:r w:rsidR="00E465B2" w:rsidRPr="003C77C7">
        <w:rPr>
          <w:rFonts w:ascii="Times New Roman" w:hAnsi="Times New Roman" w:cs="Times New Roman"/>
          <w:sz w:val="24"/>
          <w:szCs w:val="24"/>
          <w:lang w:val="ro-RO"/>
        </w:rPr>
        <w:t>Etapele, modalitatea de înaintare şi evaluarea lor</w:t>
      </w:r>
      <w:r w:rsidR="00A20348" w:rsidRPr="004203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59FE" w:rsidRPr="00722F3A" w:rsidRDefault="009A59FE" w:rsidP="009A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1. </w:t>
      </w:r>
      <w:r w:rsidRPr="00722F3A">
        <w:rPr>
          <w:rFonts w:ascii="Times New Roman" w:hAnsi="Times New Roman" w:cs="Times New Roman"/>
          <w:b/>
          <w:sz w:val="24"/>
          <w:szCs w:val="24"/>
          <w:lang w:val="ro-RO"/>
        </w:rPr>
        <w:t>Trecerea suspendată</w:t>
      </w:r>
      <w:r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65FA" w:rsidRPr="00EB65FA">
        <w:rPr>
          <w:rFonts w:ascii="Times New Roman" w:hAnsi="Times New Roman" w:cs="Times New Roman"/>
          <w:b/>
          <w:sz w:val="24"/>
          <w:szCs w:val="24"/>
          <w:lang w:val="en-US"/>
        </w:rPr>
        <w:t>cu transportarea accidentatului</w:t>
      </w:r>
      <w:r w:rsidR="00EB65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F3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valuare</w:t>
      </w:r>
      <w:r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 nominal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452BDD" w:rsidRPr="00452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1B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722F3A">
        <w:rPr>
          <w:rFonts w:ascii="Times New Roman" w:hAnsi="Times New Roman" w:cs="Times New Roman"/>
          <w:sz w:val="24"/>
          <w:szCs w:val="24"/>
          <w:lang w:val="ro-RO"/>
        </w:rPr>
        <w:t>puncte)</w:t>
      </w:r>
      <w:r w:rsidRPr="00722F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203B2" w:rsidRPr="00420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3B2" w:rsidRPr="00722F3A">
        <w:rPr>
          <w:rFonts w:ascii="Times New Roman" w:hAnsi="Times New Roman" w:cs="Times New Roman"/>
          <w:sz w:val="24"/>
          <w:szCs w:val="24"/>
          <w:lang w:val="en-US"/>
        </w:rPr>
        <w:t>Automontare.</w:t>
      </w:r>
    </w:p>
    <w:p w:rsidR="009A59FE" w:rsidRPr="004203B2" w:rsidRDefault="009A59FE" w:rsidP="009A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22F3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chiparea etapei</w:t>
      </w:r>
      <w:r w:rsidRPr="00722F3A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420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F3A">
        <w:rPr>
          <w:rFonts w:ascii="Times New Roman" w:hAnsi="Times New Roman" w:cs="Times New Roman"/>
          <w:sz w:val="24"/>
          <w:szCs w:val="24"/>
          <w:lang w:val="en-US"/>
        </w:rPr>
        <w:t>punct</w:t>
      </w:r>
      <w:r w:rsidR="004203B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 de sprijin pentru organizarea balu</w:t>
      </w:r>
      <w:r w:rsidR="00A601B7">
        <w:rPr>
          <w:rFonts w:ascii="Times New Roman" w:hAnsi="Times New Roman" w:cs="Times New Roman"/>
          <w:sz w:val="24"/>
          <w:szCs w:val="24"/>
          <w:lang w:val="en-US"/>
        </w:rPr>
        <w:t xml:space="preserve">stradei, </w:t>
      </w:r>
      <w:r w:rsidR="004203B2">
        <w:rPr>
          <w:rFonts w:ascii="Times New Roman" w:hAnsi="Times New Roman" w:cs="Times New Roman"/>
          <w:sz w:val="24"/>
          <w:szCs w:val="24"/>
          <w:lang w:val="en-US"/>
        </w:rPr>
        <w:t>linii de limită</w:t>
      </w:r>
      <w:r w:rsidR="004203B2" w:rsidRPr="004203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59FE" w:rsidRPr="00E0049D" w:rsidRDefault="009A59FE" w:rsidP="009A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F3A">
        <w:rPr>
          <w:rFonts w:ascii="Times New Roman" w:hAnsi="Times New Roman" w:cs="Times New Roman"/>
          <w:sz w:val="24"/>
          <w:szCs w:val="24"/>
          <w:lang w:val="en-US"/>
        </w:rPr>
        <w:t>Primul participant trece prin râpă cu asigurarea de echipă. Echipa montează balustrada şi trece peste râpă pe balustrada montată de echipă</w:t>
      </w:r>
      <w:r w:rsidR="00420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B2C">
        <w:rPr>
          <w:rFonts w:ascii="Times New Roman" w:hAnsi="Times New Roman" w:cs="Times New Roman"/>
          <w:sz w:val="24"/>
          <w:szCs w:val="24"/>
          <w:lang w:val="en-US"/>
        </w:rPr>
        <w:t>cu însoțire de echi</w:t>
      </w:r>
      <w:r w:rsidR="00E0049D">
        <w:rPr>
          <w:rFonts w:ascii="Times New Roman" w:hAnsi="Times New Roman" w:cs="Times New Roman"/>
          <w:sz w:val="24"/>
          <w:szCs w:val="24"/>
          <w:lang w:val="en-US"/>
        </w:rPr>
        <w:t xml:space="preserve">pă. </w:t>
      </w:r>
    </w:p>
    <w:p w:rsidR="00EB65FA" w:rsidRDefault="00EB65FA" w:rsidP="009A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65FA">
        <w:rPr>
          <w:rFonts w:ascii="Times New Roman" w:hAnsi="Times New Roman" w:cs="Times New Roman"/>
          <w:sz w:val="24"/>
          <w:szCs w:val="24"/>
          <w:lang w:val="en-US"/>
        </w:rPr>
        <w:t>La trecerea „accidentatului” asigurarea echipei trebuie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ă fie de pe ambele </w:t>
      </w:r>
      <w:r w:rsidR="00C837F4">
        <w:rPr>
          <w:rFonts w:ascii="Times New Roman" w:hAnsi="Times New Roman" w:cs="Times New Roman"/>
          <w:sz w:val="24"/>
          <w:szCs w:val="24"/>
          <w:lang w:val="en-US"/>
        </w:rPr>
        <w:t>părț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A59FE" w:rsidRDefault="009A59FE" w:rsidP="009A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2A. </w:t>
      </w:r>
      <w:r w:rsidRPr="00722F3A">
        <w:rPr>
          <w:rFonts w:ascii="Times New Roman" w:hAnsi="Times New Roman" w:cs="Times New Roman"/>
          <w:b/>
          <w:sz w:val="24"/>
          <w:szCs w:val="24"/>
          <w:lang w:val="ro-RO"/>
        </w:rPr>
        <w:t>Urcare</w:t>
      </w:r>
      <w:r w:rsidR="00A601B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pre balustrada suspendată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Evaluare nominală - </w:t>
      </w:r>
      <w:r w:rsidR="00C837F4" w:rsidRPr="00C837F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722F3A">
        <w:rPr>
          <w:rFonts w:ascii="Times New Roman" w:hAnsi="Times New Roman" w:cs="Times New Roman"/>
          <w:sz w:val="24"/>
          <w:szCs w:val="24"/>
          <w:lang w:val="ro-RO"/>
        </w:rPr>
        <w:t>puncte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837F4" w:rsidRPr="00171B63" w:rsidRDefault="00C837F4" w:rsidP="00C83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F3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chiparea</w:t>
      </w:r>
      <w:r w:rsidRPr="00B32F4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722F3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tapei</w:t>
      </w:r>
      <w:r w:rsidRPr="00B32F4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B32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49D" w:rsidRPr="00E0049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alustrada</w:t>
      </w:r>
      <w:r w:rsidRPr="00B32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bitri</w:t>
      </w:r>
      <w:r w:rsidR="00E0049D">
        <w:rPr>
          <w:rFonts w:ascii="Times New Roman" w:hAnsi="Times New Roman" w:cs="Times New Roman"/>
          <w:sz w:val="24"/>
          <w:szCs w:val="24"/>
          <w:lang w:val="en-US"/>
        </w:rPr>
        <w:t>lor</w:t>
      </w:r>
      <w:r w:rsidRPr="00B32F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0049D" w:rsidRPr="00B32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49D">
        <w:rPr>
          <w:rFonts w:ascii="Times New Roman" w:hAnsi="Times New Roman" w:cs="Times New Roman"/>
          <w:sz w:val="24"/>
          <w:szCs w:val="24"/>
          <w:lang w:val="en-US"/>
        </w:rPr>
        <w:t>Primul</w:t>
      </w:r>
      <w:r w:rsidR="00E0049D" w:rsidRPr="00171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49D"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="00E0049D" w:rsidRPr="00171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49D">
        <w:rPr>
          <w:rFonts w:ascii="Times New Roman" w:hAnsi="Times New Roman" w:cs="Times New Roman"/>
          <w:sz w:val="24"/>
          <w:szCs w:val="24"/>
          <w:lang w:val="en-US"/>
        </w:rPr>
        <w:t>urc</w:t>
      </w:r>
      <w:r w:rsidR="00E0049D" w:rsidRPr="00171B63">
        <w:rPr>
          <w:rFonts w:ascii="Times New Roman" w:hAnsi="Times New Roman" w:cs="Times New Roman"/>
          <w:sz w:val="24"/>
          <w:szCs w:val="24"/>
          <w:lang w:val="en-US"/>
        </w:rPr>
        <w:t xml:space="preserve">ă </w:t>
      </w:r>
      <w:r w:rsidR="00E0049D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E0049D" w:rsidRPr="00171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49D">
        <w:rPr>
          <w:rFonts w:ascii="Times New Roman" w:hAnsi="Times New Roman" w:cs="Times New Roman"/>
          <w:sz w:val="24"/>
          <w:szCs w:val="24"/>
          <w:lang w:val="en-US"/>
        </w:rPr>
        <w:t>balustrade</w:t>
      </w:r>
      <w:r w:rsidR="00E0049D" w:rsidRPr="00171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49D">
        <w:rPr>
          <w:rFonts w:ascii="Times New Roman" w:hAnsi="Times New Roman" w:cs="Times New Roman"/>
          <w:sz w:val="24"/>
          <w:szCs w:val="24"/>
          <w:lang w:val="en-US"/>
        </w:rPr>
        <w:t>arbitrilor</w:t>
      </w:r>
      <w:r w:rsidR="00E0049D" w:rsidRPr="00171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49D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E0049D" w:rsidRPr="00171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49D">
        <w:rPr>
          <w:rFonts w:ascii="Times New Roman" w:hAnsi="Times New Roman" w:cs="Times New Roman"/>
          <w:sz w:val="24"/>
          <w:szCs w:val="24"/>
          <w:lang w:val="en-US"/>
        </w:rPr>
        <w:t>autoasigurare</w:t>
      </w:r>
      <w:r w:rsidR="00E0049D" w:rsidRPr="00171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0049D">
        <w:rPr>
          <w:rFonts w:ascii="Times New Roman" w:hAnsi="Times New Roman" w:cs="Times New Roman"/>
          <w:sz w:val="24"/>
          <w:szCs w:val="24"/>
          <w:lang w:val="ro-RO"/>
        </w:rPr>
        <w:t xml:space="preserve"> ceilalți </w:t>
      </w:r>
      <w:r w:rsidR="00171B63">
        <w:rPr>
          <w:rFonts w:ascii="Times New Roman" w:hAnsi="Times New Roman" w:cs="Times New Roman"/>
          <w:sz w:val="24"/>
          <w:szCs w:val="24"/>
          <w:lang w:val="ro-RO"/>
        </w:rPr>
        <w:t>participanți pe balustrada de echipă cu organizarea de sus a asigurări de echipă. Se permite urcarea participanților cu ajutorul burtonului (</w:t>
      </w:r>
      <w:r w:rsidR="00171B63" w:rsidRPr="00171B63">
        <w:rPr>
          <w:rFonts w:ascii="Times New Roman" w:hAnsi="Times New Roman" w:cs="Times New Roman"/>
          <w:color w:val="000000" w:themeColor="text1"/>
          <w:sz w:val="24"/>
          <w:szCs w:val="24"/>
        </w:rPr>
        <w:t>полиспаст</w:t>
      </w:r>
      <w:r w:rsidR="00171B63" w:rsidRPr="00171B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171B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9A59FE" w:rsidRPr="00C837F4" w:rsidRDefault="009A59FE" w:rsidP="009A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7F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837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ecere</w:t>
      </w:r>
      <w:r w:rsidRPr="00C837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spendat</w:t>
      </w:r>
      <w:r w:rsidRPr="00C837F4">
        <w:rPr>
          <w:rFonts w:ascii="Times New Roman" w:hAnsi="Times New Roman" w:cs="Times New Roman"/>
          <w:b/>
          <w:sz w:val="24"/>
          <w:szCs w:val="24"/>
          <w:lang w:val="en-US"/>
        </w:rPr>
        <w:t>ă</w:t>
      </w:r>
      <w:r w:rsidR="00171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b unghi</w:t>
      </w:r>
      <w:r w:rsidR="00C837F4" w:rsidRPr="00C837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837F4" w:rsidRPr="00171B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</w:t>
      </w:r>
      <w:r w:rsidR="00171B63" w:rsidRPr="00171B6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în jos</w:t>
      </w:r>
      <w:r w:rsidR="00C837F4" w:rsidRPr="00171B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  <w:r w:rsidR="00B22533" w:rsidRPr="00B22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22533" w:rsidRPr="00EB65FA">
        <w:rPr>
          <w:rFonts w:ascii="Times New Roman" w:hAnsi="Times New Roman" w:cs="Times New Roman"/>
          <w:b/>
          <w:sz w:val="24"/>
          <w:szCs w:val="24"/>
          <w:lang w:val="en-US"/>
        </w:rPr>
        <w:t>cu transportarea accidentatului</w:t>
      </w:r>
      <w:r w:rsidRPr="00C837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D05FC" w:rsidRPr="00C837F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D05FC">
        <w:rPr>
          <w:rFonts w:ascii="Times New Roman" w:hAnsi="Times New Roman" w:cs="Times New Roman"/>
          <w:sz w:val="24"/>
          <w:szCs w:val="24"/>
          <w:lang w:val="en-US"/>
        </w:rPr>
        <w:t>Evaluare</w:t>
      </w:r>
      <w:r w:rsidR="002D05FC" w:rsidRPr="00C837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5FC">
        <w:rPr>
          <w:rFonts w:ascii="Times New Roman" w:hAnsi="Times New Roman" w:cs="Times New Roman"/>
          <w:sz w:val="24"/>
          <w:szCs w:val="24"/>
          <w:lang w:val="en-US"/>
        </w:rPr>
        <w:t>nominal</w:t>
      </w:r>
      <w:r w:rsidR="002D05FC" w:rsidRPr="00C837F4">
        <w:rPr>
          <w:rFonts w:ascii="Times New Roman" w:hAnsi="Times New Roman" w:cs="Times New Roman"/>
          <w:sz w:val="24"/>
          <w:szCs w:val="24"/>
          <w:lang w:val="en-US"/>
        </w:rPr>
        <w:t xml:space="preserve">ă - </w:t>
      </w:r>
      <w:r w:rsidR="00B225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837F4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722F3A">
        <w:rPr>
          <w:rFonts w:ascii="Times New Roman" w:hAnsi="Times New Roman" w:cs="Times New Roman"/>
          <w:sz w:val="24"/>
          <w:szCs w:val="24"/>
          <w:lang w:val="ro-RO"/>
        </w:rPr>
        <w:t>puncte</w:t>
      </w:r>
      <w:r w:rsidRPr="00C837F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05D14" w:rsidRPr="003C508B" w:rsidRDefault="009A59FE" w:rsidP="009A59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22F3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chiparea etapei:</w:t>
      </w:r>
      <w:r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 balustrada arbitr</w:t>
      </w:r>
      <w:r w:rsidR="00C837F4">
        <w:rPr>
          <w:rFonts w:ascii="Times New Roman" w:hAnsi="Times New Roman" w:cs="Times New Roman"/>
          <w:sz w:val="24"/>
          <w:szCs w:val="24"/>
          <w:lang w:val="en-US"/>
        </w:rPr>
        <w:t>ilor, bucle locale de asigurare</w:t>
      </w:r>
      <w:r w:rsidR="00C837F4" w:rsidRPr="00C837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7F4">
        <w:rPr>
          <w:rFonts w:ascii="Times New Roman" w:hAnsi="Times New Roman" w:cs="Times New Roman"/>
          <w:sz w:val="24"/>
          <w:szCs w:val="24"/>
          <w:lang w:val="ro-RO"/>
        </w:rPr>
        <w:t>și autoasigurare</w:t>
      </w:r>
      <w:r w:rsidR="00C837F4" w:rsidRPr="00C837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7F4">
        <w:rPr>
          <w:rFonts w:ascii="Times New Roman" w:hAnsi="Times New Roman" w:cs="Times New Roman"/>
          <w:sz w:val="24"/>
          <w:szCs w:val="24"/>
        </w:rPr>
        <w:t>в</w:t>
      </w:r>
      <w:r w:rsidR="00C837F4" w:rsidRPr="00C837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7F4">
        <w:rPr>
          <w:rFonts w:ascii="Times New Roman" w:hAnsi="Times New Roman" w:cs="Times New Roman"/>
          <w:sz w:val="24"/>
          <w:szCs w:val="24"/>
        </w:rPr>
        <w:t>начале</w:t>
      </w:r>
      <w:r w:rsidR="00C837F4" w:rsidRPr="00C837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7F4">
        <w:rPr>
          <w:rFonts w:ascii="Times New Roman" w:hAnsi="Times New Roman" w:cs="Times New Roman"/>
          <w:sz w:val="24"/>
          <w:szCs w:val="24"/>
        </w:rPr>
        <w:t>этапа</w:t>
      </w:r>
      <w:r w:rsidRPr="00722F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5D14" w:rsidRPr="00905D1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:rsidR="00171B63" w:rsidRPr="00171B63" w:rsidRDefault="00171B63" w:rsidP="009A59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oți participanții coboară cu organizarea de sus a asigurării de echipă, pentru ultimul participant se organizează </w:t>
      </w:r>
      <w:r w:rsidRPr="00171B6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obligatori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sigurarea de jos.</w:t>
      </w:r>
    </w:p>
    <w:p w:rsidR="002D05FC" w:rsidRDefault="00EB65FA" w:rsidP="002D0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65FA">
        <w:rPr>
          <w:rFonts w:ascii="Times New Roman" w:hAnsi="Times New Roman" w:cs="Times New Roman"/>
          <w:sz w:val="24"/>
          <w:szCs w:val="24"/>
          <w:lang w:val="en-US"/>
        </w:rPr>
        <w:t xml:space="preserve">La trecerea „accidentatului” asigurarea echipei trebuie să fie de pe ambele </w:t>
      </w:r>
      <w:r w:rsidR="00C837F4">
        <w:rPr>
          <w:rFonts w:ascii="Times New Roman" w:hAnsi="Times New Roman" w:cs="Times New Roman"/>
          <w:sz w:val="24"/>
          <w:szCs w:val="24"/>
          <w:lang w:val="en-US"/>
        </w:rPr>
        <w:t>părți</w:t>
      </w:r>
      <w:r w:rsidRPr="00EB65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A59FE" w:rsidRPr="00722F3A" w:rsidRDefault="009A59FE" w:rsidP="002D0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Pr="00722F3A">
        <w:rPr>
          <w:rFonts w:ascii="Times New Roman" w:hAnsi="Times New Roman" w:cs="Times New Roman"/>
          <w:b/>
          <w:sz w:val="24"/>
          <w:szCs w:val="24"/>
          <w:lang w:val="en-US"/>
        </w:rPr>
        <w:t>Urcar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22533" w:rsidRPr="00EB65FA">
        <w:rPr>
          <w:rFonts w:ascii="Times New Roman" w:hAnsi="Times New Roman" w:cs="Times New Roman"/>
          <w:b/>
          <w:sz w:val="24"/>
          <w:szCs w:val="24"/>
          <w:lang w:val="en-US"/>
        </w:rPr>
        <w:t>cu transportarea accidentatului</w:t>
      </w:r>
      <w:r w:rsidR="00B22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5FC">
        <w:rPr>
          <w:rFonts w:ascii="Times New Roman" w:hAnsi="Times New Roman" w:cs="Times New Roman"/>
          <w:sz w:val="24"/>
          <w:szCs w:val="24"/>
          <w:lang w:val="en-US"/>
        </w:rPr>
        <w:t xml:space="preserve">(Evaluare nominală - </w:t>
      </w:r>
      <w:r w:rsidR="00C837F4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F3A">
        <w:rPr>
          <w:rFonts w:ascii="Times New Roman" w:hAnsi="Times New Roman" w:cs="Times New Roman"/>
          <w:sz w:val="24"/>
          <w:szCs w:val="24"/>
          <w:lang w:val="ro-RO"/>
        </w:rPr>
        <w:t>puncte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B22533" w:rsidRPr="00B225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22533" w:rsidRPr="00722F3A">
        <w:rPr>
          <w:rFonts w:ascii="Times New Roman" w:hAnsi="Times New Roman" w:cs="Times New Roman"/>
          <w:sz w:val="24"/>
          <w:szCs w:val="24"/>
          <w:lang w:val="ro-RO"/>
        </w:rPr>
        <w:t>Automontare.</w:t>
      </w:r>
    </w:p>
    <w:p w:rsidR="009A59FE" w:rsidRPr="00722F3A" w:rsidRDefault="009A59FE" w:rsidP="009A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02148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Echiparea etapei</w:t>
      </w:r>
      <w:r w:rsidRPr="00722F3A">
        <w:rPr>
          <w:rFonts w:ascii="Times New Roman" w:hAnsi="Times New Roman" w:cs="Times New Roman"/>
          <w:sz w:val="24"/>
          <w:szCs w:val="24"/>
          <w:u w:val="single"/>
          <w:lang w:val="ro-RO"/>
        </w:rPr>
        <w:t>:</w:t>
      </w:r>
      <w:r w:rsidRPr="00722F3A">
        <w:rPr>
          <w:rFonts w:ascii="Times New Roman" w:hAnsi="Times New Roman" w:cs="Times New Roman"/>
          <w:sz w:val="24"/>
          <w:szCs w:val="24"/>
          <w:lang w:val="ro-RO"/>
        </w:rPr>
        <w:t xml:space="preserve"> punct</w:t>
      </w:r>
      <w:r w:rsidR="00B2253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722F3A">
        <w:rPr>
          <w:rFonts w:ascii="Times New Roman" w:hAnsi="Times New Roman" w:cs="Times New Roman"/>
          <w:sz w:val="24"/>
          <w:szCs w:val="24"/>
          <w:lang w:val="ro-RO"/>
        </w:rPr>
        <w:t xml:space="preserve"> de organizare a balustradei, linia de limită</w:t>
      </w:r>
      <w:r w:rsidR="00171B63">
        <w:rPr>
          <w:rFonts w:ascii="Times New Roman" w:hAnsi="Times New Roman" w:cs="Times New Roman"/>
          <w:sz w:val="24"/>
          <w:szCs w:val="24"/>
          <w:lang w:val="ro-RO"/>
        </w:rPr>
        <w:t xml:space="preserve"> la începutul etapei</w:t>
      </w:r>
      <w:r w:rsidRPr="00722F3A">
        <w:rPr>
          <w:rFonts w:ascii="Times New Roman" w:hAnsi="Times New Roman" w:cs="Times New Roman"/>
          <w:sz w:val="24"/>
          <w:szCs w:val="24"/>
          <w:lang w:val="ro-RO"/>
        </w:rPr>
        <w:t xml:space="preserve">, 3 </w:t>
      </w:r>
      <w:r w:rsidR="00B22533">
        <w:rPr>
          <w:rFonts w:ascii="Times New Roman" w:hAnsi="Times New Roman" w:cs="Times New Roman"/>
          <w:sz w:val="24"/>
          <w:szCs w:val="24"/>
          <w:lang w:val="ro-RO"/>
        </w:rPr>
        <w:t xml:space="preserve">puncte </w:t>
      </w:r>
      <w:r w:rsidRPr="00722F3A">
        <w:rPr>
          <w:rFonts w:ascii="Times New Roman" w:hAnsi="Times New Roman" w:cs="Times New Roman"/>
          <w:sz w:val="24"/>
          <w:szCs w:val="24"/>
          <w:lang w:val="ro-RO"/>
        </w:rPr>
        <w:t xml:space="preserve">intermediare. </w:t>
      </w:r>
    </w:p>
    <w:p w:rsidR="009A59FE" w:rsidRDefault="009A59FE" w:rsidP="002D0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22F3A">
        <w:rPr>
          <w:rFonts w:ascii="Times New Roman" w:hAnsi="Times New Roman" w:cs="Times New Roman"/>
          <w:sz w:val="24"/>
          <w:szCs w:val="24"/>
          <w:lang w:val="ro-RO"/>
        </w:rPr>
        <w:t>Primul participant trece cu asigurarea de jos a echip</w:t>
      </w:r>
      <w:r w:rsidR="002D05FC">
        <w:rPr>
          <w:rFonts w:ascii="Times New Roman" w:hAnsi="Times New Roman" w:cs="Times New Roman"/>
          <w:sz w:val="24"/>
          <w:szCs w:val="24"/>
          <w:lang w:val="ro-RO"/>
        </w:rPr>
        <w:t>ei. Ceilalţi participanţi tre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22F3A">
        <w:rPr>
          <w:rFonts w:ascii="Times New Roman" w:hAnsi="Times New Roman" w:cs="Times New Roman"/>
          <w:sz w:val="24"/>
          <w:szCs w:val="24"/>
          <w:lang w:val="ro-RO"/>
        </w:rPr>
        <w:t>p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22F3A">
        <w:rPr>
          <w:rFonts w:ascii="Times New Roman" w:hAnsi="Times New Roman" w:cs="Times New Roman"/>
          <w:sz w:val="24"/>
          <w:szCs w:val="24"/>
          <w:lang w:val="ro-RO"/>
        </w:rPr>
        <w:t xml:space="preserve">balustrada echipei. </w:t>
      </w:r>
    </w:p>
    <w:p w:rsidR="00171B63" w:rsidRDefault="00171B63" w:rsidP="002D0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Urcarea „accidentatului” se organizează </w:t>
      </w:r>
      <w:r w:rsidR="00C84336">
        <w:rPr>
          <w:rFonts w:ascii="Times New Roman" w:hAnsi="Times New Roman" w:cs="Times New Roman"/>
          <w:sz w:val="24"/>
          <w:szCs w:val="24"/>
          <w:lang w:val="ro-RO"/>
        </w:rPr>
        <w:t>cu însoțire sau de un însoți</w:t>
      </w:r>
      <w:r w:rsidR="00813A5B">
        <w:rPr>
          <w:rFonts w:ascii="Times New Roman" w:hAnsi="Times New Roman" w:cs="Times New Roman"/>
          <w:sz w:val="24"/>
          <w:szCs w:val="24"/>
          <w:lang w:val="ro-RO"/>
        </w:rPr>
        <w:t>tor.</w:t>
      </w:r>
    </w:p>
    <w:p w:rsidR="009A59FE" w:rsidRPr="002D05FC" w:rsidRDefault="009A59FE" w:rsidP="009A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4. Travers </w:t>
      </w:r>
      <w:r w:rsidR="00452BDD" w:rsidRPr="00EB65FA">
        <w:rPr>
          <w:rFonts w:ascii="Times New Roman" w:hAnsi="Times New Roman" w:cs="Times New Roman"/>
          <w:b/>
          <w:sz w:val="24"/>
          <w:szCs w:val="24"/>
          <w:lang w:val="en-US"/>
        </w:rPr>
        <w:t>cu transportarea accidentatului</w:t>
      </w:r>
      <w:r w:rsidR="00452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5FC">
        <w:rPr>
          <w:rFonts w:ascii="Times New Roman" w:hAnsi="Times New Roman" w:cs="Times New Roman"/>
          <w:sz w:val="24"/>
          <w:szCs w:val="24"/>
          <w:lang w:val="en-US"/>
        </w:rPr>
        <w:t xml:space="preserve">(Evaluare nominală - </w:t>
      </w:r>
      <w:r w:rsidR="00C837F4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F3A">
        <w:rPr>
          <w:rFonts w:ascii="Times New Roman" w:hAnsi="Times New Roman" w:cs="Times New Roman"/>
          <w:sz w:val="24"/>
          <w:szCs w:val="24"/>
          <w:lang w:val="ro-RO"/>
        </w:rPr>
        <w:t>puncte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452BDD" w:rsidRPr="00452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BDD">
        <w:rPr>
          <w:rFonts w:ascii="Times New Roman" w:hAnsi="Times New Roman" w:cs="Times New Roman"/>
          <w:sz w:val="24"/>
          <w:szCs w:val="24"/>
          <w:lang w:val="en-US"/>
        </w:rPr>
        <w:t>Automontare.</w:t>
      </w:r>
    </w:p>
    <w:p w:rsidR="009A59FE" w:rsidRDefault="009A59FE" w:rsidP="009A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14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chiparea etapei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BDD" w:rsidRPr="00722F3A">
        <w:rPr>
          <w:rFonts w:ascii="Times New Roman" w:hAnsi="Times New Roman" w:cs="Times New Roman"/>
          <w:sz w:val="24"/>
          <w:szCs w:val="24"/>
          <w:lang w:val="ro-RO"/>
        </w:rPr>
        <w:t>punct</w:t>
      </w:r>
      <w:r w:rsidR="00452BDD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452BDD" w:rsidRPr="00722F3A">
        <w:rPr>
          <w:rFonts w:ascii="Times New Roman" w:hAnsi="Times New Roman" w:cs="Times New Roman"/>
          <w:sz w:val="24"/>
          <w:szCs w:val="24"/>
          <w:lang w:val="ro-RO"/>
        </w:rPr>
        <w:t xml:space="preserve"> de organizare a balustradei</w:t>
      </w:r>
      <w:r w:rsidR="00452BD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52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(trei) </w:t>
      </w:r>
      <w:r w:rsidR="00452BDD">
        <w:rPr>
          <w:rFonts w:ascii="Times New Roman" w:hAnsi="Times New Roman" w:cs="Times New Roman"/>
          <w:sz w:val="24"/>
          <w:szCs w:val="24"/>
          <w:lang w:val="ro-RO"/>
        </w:rPr>
        <w:t xml:space="preserve">puncte 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 xml:space="preserve">intermediare. </w:t>
      </w:r>
    </w:p>
    <w:p w:rsidR="00452BDD" w:rsidRDefault="002D05FC" w:rsidP="00452B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D05FC">
        <w:rPr>
          <w:rFonts w:ascii="Times New Roman" w:hAnsi="Times New Roman" w:cs="Times New Roman"/>
          <w:sz w:val="24"/>
          <w:szCs w:val="24"/>
          <w:lang w:val="ro-RO"/>
        </w:rPr>
        <w:t xml:space="preserve">La trecerea „accidentatului” asigurarea echipei trebuie să fie de pe ambele </w:t>
      </w:r>
      <w:r w:rsidR="00452BDD">
        <w:rPr>
          <w:rFonts w:ascii="Times New Roman" w:hAnsi="Times New Roman" w:cs="Times New Roman"/>
          <w:sz w:val="24"/>
          <w:szCs w:val="24"/>
          <w:lang w:val="ro-RO"/>
        </w:rPr>
        <w:t>părți</w:t>
      </w:r>
      <w:r w:rsidRPr="002D05F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52BDD" w:rsidRPr="00452BD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:rsidR="00813A5B" w:rsidRDefault="00813A5B" w:rsidP="0081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ransportarea „accidentatu</w:t>
      </w:r>
      <w:r w:rsidR="00C84336">
        <w:rPr>
          <w:rFonts w:ascii="Times New Roman" w:hAnsi="Times New Roman" w:cs="Times New Roman"/>
          <w:sz w:val="24"/>
          <w:szCs w:val="24"/>
          <w:lang w:val="ro-RO"/>
        </w:rPr>
        <w:t>lui” se organizează de un însoți</w:t>
      </w:r>
      <w:r>
        <w:rPr>
          <w:rFonts w:ascii="Times New Roman" w:hAnsi="Times New Roman" w:cs="Times New Roman"/>
          <w:sz w:val="24"/>
          <w:szCs w:val="24"/>
          <w:lang w:val="ro-RO"/>
        </w:rPr>
        <w:t>tor.</w:t>
      </w:r>
    </w:p>
    <w:p w:rsidR="009A59FE" w:rsidRPr="00452BDD" w:rsidRDefault="009A59FE" w:rsidP="009A5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2B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bor</w:t>
      </w:r>
      <w:r w:rsidRPr="00452BDD">
        <w:rPr>
          <w:rFonts w:ascii="Times New Roman" w:hAnsi="Times New Roman" w:cs="Times New Roman"/>
          <w:b/>
          <w:sz w:val="24"/>
          <w:szCs w:val="24"/>
          <w:lang w:val="en-US"/>
        </w:rPr>
        <w:t>î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</w:t>
      </w:r>
      <w:r w:rsidRPr="00452B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52BDD" w:rsidRPr="00EB65FA">
        <w:rPr>
          <w:rFonts w:ascii="Times New Roman" w:hAnsi="Times New Roman" w:cs="Times New Roman"/>
          <w:b/>
          <w:sz w:val="24"/>
          <w:szCs w:val="24"/>
          <w:lang w:val="en-US"/>
        </w:rPr>
        <w:t>cu transportarea accidentatului</w:t>
      </w:r>
      <w:r w:rsidR="00452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5FC" w:rsidRPr="00452BD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D05FC">
        <w:rPr>
          <w:rFonts w:ascii="Times New Roman" w:hAnsi="Times New Roman" w:cs="Times New Roman"/>
          <w:sz w:val="24"/>
          <w:szCs w:val="24"/>
          <w:lang w:val="en-US"/>
        </w:rPr>
        <w:t>Evaluare</w:t>
      </w:r>
      <w:r w:rsidR="002D05FC" w:rsidRPr="00452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5FC">
        <w:rPr>
          <w:rFonts w:ascii="Times New Roman" w:hAnsi="Times New Roman" w:cs="Times New Roman"/>
          <w:sz w:val="24"/>
          <w:szCs w:val="24"/>
          <w:lang w:val="en-US"/>
        </w:rPr>
        <w:t>nominal</w:t>
      </w:r>
      <w:r w:rsidR="002D05FC" w:rsidRPr="00452BDD">
        <w:rPr>
          <w:rFonts w:ascii="Times New Roman" w:hAnsi="Times New Roman" w:cs="Times New Roman"/>
          <w:sz w:val="24"/>
          <w:szCs w:val="24"/>
          <w:lang w:val="en-US"/>
        </w:rPr>
        <w:t xml:space="preserve">ă - </w:t>
      </w:r>
      <w:r w:rsidR="00C837F4" w:rsidRPr="00452BD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52BDD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722F3A">
        <w:rPr>
          <w:rFonts w:ascii="Times New Roman" w:hAnsi="Times New Roman" w:cs="Times New Roman"/>
          <w:sz w:val="24"/>
          <w:szCs w:val="24"/>
          <w:lang w:val="ro-RO"/>
        </w:rPr>
        <w:t>puncte</w:t>
      </w:r>
      <w:r w:rsidRPr="00452BDD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452BDD" w:rsidRPr="00452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BDD" w:rsidRPr="00C02148">
        <w:rPr>
          <w:rFonts w:ascii="Times New Roman" w:hAnsi="Times New Roman" w:cs="Times New Roman"/>
          <w:sz w:val="24"/>
          <w:szCs w:val="24"/>
          <w:lang w:val="en-US"/>
        </w:rPr>
        <w:t>Automontare.</w:t>
      </w:r>
    </w:p>
    <w:p w:rsidR="009A59FE" w:rsidRDefault="009A59FE" w:rsidP="009A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14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chiparea etapei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>uncte pentru organizarea bal</w:t>
      </w:r>
      <w:r w:rsidR="00C84336">
        <w:rPr>
          <w:rFonts w:ascii="Times New Roman" w:hAnsi="Times New Roman" w:cs="Times New Roman"/>
          <w:sz w:val="24"/>
          <w:szCs w:val="24"/>
          <w:lang w:val="en-US"/>
        </w:rPr>
        <w:t>ustradei, linia de limită la sfî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 xml:space="preserve">rşitul etapei. </w:t>
      </w:r>
    </w:p>
    <w:p w:rsidR="00452BDD" w:rsidRDefault="009A59FE" w:rsidP="0045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148">
        <w:rPr>
          <w:rFonts w:ascii="Times New Roman" w:hAnsi="Times New Roman" w:cs="Times New Roman"/>
          <w:sz w:val="24"/>
          <w:szCs w:val="24"/>
          <w:lang w:val="en-US"/>
        </w:rPr>
        <w:t xml:space="preserve">Echipa montează balustrada şi trece etapa. </w:t>
      </w:r>
    </w:p>
    <w:p w:rsidR="00452BDD" w:rsidRPr="00813A5B" w:rsidRDefault="00813A5B" w:rsidP="0045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borîrea „accidentatu</w:t>
      </w:r>
      <w:r w:rsidR="00C84336">
        <w:rPr>
          <w:rFonts w:ascii="Times New Roman" w:hAnsi="Times New Roman" w:cs="Times New Roman"/>
          <w:sz w:val="24"/>
          <w:szCs w:val="24"/>
          <w:lang w:val="ro-RO"/>
        </w:rPr>
        <w:t>lui” se organizează de un însoți</w:t>
      </w:r>
      <w:r>
        <w:rPr>
          <w:rFonts w:ascii="Times New Roman" w:hAnsi="Times New Roman" w:cs="Times New Roman"/>
          <w:sz w:val="24"/>
          <w:szCs w:val="24"/>
          <w:lang w:val="ro-RO"/>
        </w:rPr>
        <w:t>tor.</w:t>
      </w:r>
    </w:p>
    <w:p w:rsidR="00452BDD" w:rsidRDefault="009A59FE" w:rsidP="0045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Corzi paralele </w:t>
      </w:r>
      <w:r w:rsidR="002D05FC">
        <w:rPr>
          <w:rFonts w:ascii="Times New Roman" w:hAnsi="Times New Roman" w:cs="Times New Roman"/>
          <w:sz w:val="24"/>
          <w:szCs w:val="24"/>
          <w:lang w:val="en-US"/>
        </w:rPr>
        <w:t xml:space="preserve">(Evaluare nominală - </w:t>
      </w:r>
      <w:r w:rsidR="00452BDD" w:rsidRPr="00452BDD">
        <w:rPr>
          <w:rFonts w:ascii="Times New Roman" w:hAnsi="Times New Roman" w:cs="Times New Roman"/>
          <w:sz w:val="24"/>
          <w:szCs w:val="24"/>
          <w:lang w:val="en-US"/>
        </w:rPr>
        <w:t>90</w:t>
      </w:r>
      <w:r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F3A">
        <w:rPr>
          <w:rFonts w:ascii="Times New Roman" w:hAnsi="Times New Roman" w:cs="Times New Roman"/>
          <w:sz w:val="24"/>
          <w:szCs w:val="24"/>
          <w:lang w:val="ro-RO"/>
        </w:rPr>
        <w:t>puncte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452BDD" w:rsidRPr="00452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BDD">
        <w:rPr>
          <w:rFonts w:ascii="Times New Roman" w:hAnsi="Times New Roman" w:cs="Times New Roman"/>
          <w:sz w:val="24"/>
          <w:szCs w:val="24"/>
          <w:lang w:val="en-US"/>
        </w:rPr>
        <w:t xml:space="preserve">Automontare. </w:t>
      </w:r>
    </w:p>
    <w:p w:rsidR="00452BDD" w:rsidRDefault="009A59FE" w:rsidP="0045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14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chiparea etapei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>uncte pentru organizarea balustradei,</w:t>
      </w:r>
      <w:r w:rsidR="00452BDD" w:rsidRPr="00452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BDD">
        <w:rPr>
          <w:rFonts w:ascii="Times New Roman" w:hAnsi="Times New Roman" w:cs="Times New Roman"/>
          <w:sz w:val="24"/>
          <w:szCs w:val="24"/>
          <w:lang w:val="en-US"/>
        </w:rPr>
        <w:t>linii de limită</w:t>
      </w:r>
      <w:r w:rsidR="00452BDD" w:rsidRPr="004203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BDD" w:rsidRPr="00722F3A">
        <w:rPr>
          <w:rFonts w:ascii="Times New Roman" w:hAnsi="Times New Roman" w:cs="Times New Roman"/>
          <w:sz w:val="24"/>
          <w:szCs w:val="24"/>
          <w:lang w:val="en-US"/>
        </w:rPr>
        <w:t>Primul participant trece prin râpă cu asigurarea de echipă. Echipa montează balustrada şi trece peste râpă pe balustrada montată de echipă</w:t>
      </w:r>
      <w:r w:rsidR="00813A5B">
        <w:rPr>
          <w:rFonts w:ascii="Times New Roman" w:hAnsi="Times New Roman" w:cs="Times New Roman"/>
          <w:sz w:val="24"/>
          <w:szCs w:val="24"/>
          <w:lang w:val="en-US"/>
        </w:rPr>
        <w:t xml:space="preserve"> cu însoțirea de echipă.</w:t>
      </w:r>
      <w:r w:rsidR="00452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2BDD" w:rsidRDefault="009A59FE" w:rsidP="0045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7. Bîrna </w:t>
      </w:r>
      <w:r w:rsidR="00FC4DA3" w:rsidRPr="00EB65FA">
        <w:rPr>
          <w:rFonts w:ascii="Times New Roman" w:hAnsi="Times New Roman" w:cs="Times New Roman"/>
          <w:b/>
          <w:sz w:val="24"/>
          <w:szCs w:val="24"/>
          <w:lang w:val="en-US"/>
        </w:rPr>
        <w:t>cu transportarea accidentatului</w:t>
      </w:r>
      <w:r w:rsidR="00FC4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Evaluare nominală - </w:t>
      </w:r>
      <w:r w:rsidR="00452BDD" w:rsidRPr="00452BDD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22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F3A">
        <w:rPr>
          <w:rFonts w:ascii="Times New Roman" w:hAnsi="Times New Roman" w:cs="Times New Roman"/>
          <w:sz w:val="24"/>
          <w:szCs w:val="24"/>
          <w:lang w:val="ro-RO"/>
        </w:rPr>
        <w:t>puncte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452BDD" w:rsidRPr="00452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BDD">
        <w:rPr>
          <w:rFonts w:ascii="Times New Roman" w:hAnsi="Times New Roman" w:cs="Times New Roman"/>
          <w:sz w:val="24"/>
          <w:szCs w:val="24"/>
          <w:lang w:val="en-US"/>
        </w:rPr>
        <w:t xml:space="preserve">Montarea bîrnei </w:t>
      </w:r>
      <w:r w:rsidR="00452BD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452BDD" w:rsidRPr="00452BDD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r w:rsidR="00971559">
        <w:rPr>
          <w:rFonts w:ascii="Times New Roman" w:hAnsi="Times New Roman" w:cs="Times New Roman"/>
          <w:sz w:val="24"/>
          <w:szCs w:val="24"/>
          <w:lang w:val="en-US"/>
        </w:rPr>
        <w:t>ajutorul trepiedului</w:t>
      </w:r>
      <w:r w:rsidR="00452BD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452BDD">
        <w:rPr>
          <w:rFonts w:ascii="Times New Roman" w:hAnsi="Times New Roman" w:cs="Times New Roman"/>
          <w:sz w:val="24"/>
          <w:szCs w:val="24"/>
          <w:lang w:val="en-US"/>
        </w:rPr>
        <w:t>și a</w:t>
      </w:r>
      <w:r w:rsidR="00452BDD" w:rsidRPr="00C02148">
        <w:rPr>
          <w:rFonts w:ascii="Times New Roman" w:hAnsi="Times New Roman" w:cs="Times New Roman"/>
          <w:sz w:val="24"/>
          <w:szCs w:val="24"/>
          <w:lang w:val="en-US"/>
        </w:rPr>
        <w:t>utomontare</w:t>
      </w:r>
      <w:r w:rsidR="00452BD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52BDD" w:rsidRPr="00C021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A59FE" w:rsidRPr="00C02148" w:rsidRDefault="009A59FE" w:rsidP="009A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14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chiparea etapei: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BD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52BDD" w:rsidRPr="00C02148">
        <w:rPr>
          <w:rFonts w:ascii="Times New Roman" w:hAnsi="Times New Roman" w:cs="Times New Roman"/>
          <w:sz w:val="24"/>
          <w:szCs w:val="24"/>
          <w:lang w:val="en-US"/>
        </w:rPr>
        <w:t>uncte pentru organizarea balustradei</w:t>
      </w:r>
      <w:r w:rsidR="00452BDD" w:rsidRPr="00452B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2BDD" w:rsidRPr="00C02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>«Bârna</w:t>
      </w:r>
      <w:r w:rsidRPr="003430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,</w:t>
      </w:r>
      <w:r w:rsidR="00452BDD" w:rsidRPr="003430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4300B" w:rsidRPr="003430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 pr</w:t>
      </w:r>
      <w:r w:rsidR="0034300B" w:rsidRPr="0034300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jini</w:t>
      </w:r>
      <w:r w:rsidR="00452BDD" w:rsidRPr="003430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452BDD" w:rsidRPr="00452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BDD">
        <w:rPr>
          <w:rFonts w:ascii="Times New Roman" w:hAnsi="Times New Roman" w:cs="Times New Roman"/>
          <w:sz w:val="24"/>
          <w:szCs w:val="24"/>
          <w:lang w:val="ro-RO"/>
        </w:rPr>
        <w:t>linii de limită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56E3" w:rsidRDefault="009A59FE" w:rsidP="00333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148">
        <w:rPr>
          <w:rFonts w:ascii="Times New Roman" w:hAnsi="Times New Roman" w:cs="Times New Roman"/>
          <w:sz w:val="24"/>
          <w:szCs w:val="24"/>
          <w:lang w:val="en-US"/>
        </w:rPr>
        <w:t xml:space="preserve">Organizarea balustradei de echipă. Primul participant trece </w:t>
      </w:r>
      <w:r w:rsidR="002D05FC">
        <w:rPr>
          <w:rFonts w:ascii="Times New Roman" w:hAnsi="Times New Roman" w:cs="Times New Roman"/>
          <w:sz w:val="24"/>
          <w:szCs w:val="24"/>
          <w:lang w:val="en-US"/>
        </w:rPr>
        <w:t>pe bărna montată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 asigurarea echipei, ceilalţi 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t xml:space="preserve">trec pe balustrada echipei cu însoţirea echipei. </w:t>
      </w:r>
      <w:r w:rsidRPr="00C02148">
        <w:rPr>
          <w:rFonts w:ascii="Times New Roman" w:hAnsi="Times New Roman" w:cs="Times New Roman"/>
          <w:sz w:val="24"/>
          <w:szCs w:val="24"/>
          <w:lang w:val="en-US"/>
        </w:rPr>
        <w:cr/>
      </w:r>
      <w:r w:rsidR="002D05FC" w:rsidRPr="002D05FC">
        <w:rPr>
          <w:rFonts w:ascii="Times New Roman" w:hAnsi="Times New Roman" w:cs="Times New Roman"/>
          <w:sz w:val="24"/>
          <w:szCs w:val="24"/>
          <w:lang w:val="ro-RO"/>
        </w:rPr>
        <w:t>La trecerea „accidentatului” asigurarea echipei tr</w:t>
      </w:r>
      <w:r w:rsidR="00452BDD">
        <w:rPr>
          <w:rFonts w:ascii="Times New Roman" w:hAnsi="Times New Roman" w:cs="Times New Roman"/>
          <w:sz w:val="24"/>
          <w:szCs w:val="24"/>
          <w:lang w:val="ro-RO"/>
        </w:rPr>
        <w:t>ebuie să fie de pe ambele părți</w:t>
      </w:r>
      <w:r w:rsidR="002D05FC" w:rsidRPr="002D05F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4300B" w:rsidRDefault="0034300B" w:rsidP="0034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ransportarea „accidentatu</w:t>
      </w:r>
      <w:r w:rsidR="00C84336">
        <w:rPr>
          <w:rFonts w:ascii="Times New Roman" w:hAnsi="Times New Roman" w:cs="Times New Roman"/>
          <w:sz w:val="24"/>
          <w:szCs w:val="24"/>
          <w:lang w:val="ro-RO"/>
        </w:rPr>
        <w:t>lui” se organizează de un însoți</w:t>
      </w:r>
      <w:r>
        <w:rPr>
          <w:rFonts w:ascii="Times New Roman" w:hAnsi="Times New Roman" w:cs="Times New Roman"/>
          <w:sz w:val="24"/>
          <w:szCs w:val="24"/>
          <w:lang w:val="ro-RO"/>
        </w:rPr>
        <w:t>tor.</w:t>
      </w:r>
    </w:p>
    <w:p w:rsidR="00A024F8" w:rsidRPr="00A024F8" w:rsidRDefault="00A024F8" w:rsidP="003456E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024F8" w:rsidRPr="00A024F8" w:rsidSect="00C02148">
      <w:footerReference w:type="default" r:id="rId8"/>
      <w:pgSz w:w="11906" w:h="16838"/>
      <w:pgMar w:top="567" w:right="567" w:bottom="426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57" w:rsidRDefault="00CF2A57" w:rsidP="00C02148">
      <w:pPr>
        <w:spacing w:after="0" w:line="240" w:lineRule="auto"/>
      </w:pPr>
      <w:r>
        <w:separator/>
      </w:r>
    </w:p>
  </w:endnote>
  <w:endnote w:type="continuationSeparator" w:id="0">
    <w:p w:rsidR="00CF2A57" w:rsidRDefault="00CF2A57" w:rsidP="00C0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128939"/>
      <w:docPartObj>
        <w:docPartGallery w:val="Page Numbers (Bottom of Page)"/>
        <w:docPartUnique/>
      </w:docPartObj>
    </w:sdtPr>
    <w:sdtEndPr/>
    <w:sdtContent>
      <w:p w:rsidR="004203B2" w:rsidRDefault="00DF05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D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03B2" w:rsidRDefault="004203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57" w:rsidRDefault="00CF2A57" w:rsidP="00C02148">
      <w:pPr>
        <w:spacing w:after="0" w:line="240" w:lineRule="auto"/>
      </w:pPr>
      <w:r>
        <w:separator/>
      </w:r>
    </w:p>
  </w:footnote>
  <w:footnote w:type="continuationSeparator" w:id="0">
    <w:p w:rsidR="00CF2A57" w:rsidRDefault="00CF2A57" w:rsidP="00C0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5ABB"/>
    <w:multiLevelType w:val="hybridMultilevel"/>
    <w:tmpl w:val="6082C9EE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6EA5EA2"/>
    <w:multiLevelType w:val="hybridMultilevel"/>
    <w:tmpl w:val="31F4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3218B"/>
    <w:multiLevelType w:val="hybridMultilevel"/>
    <w:tmpl w:val="7CEC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741EB"/>
    <w:multiLevelType w:val="hybridMultilevel"/>
    <w:tmpl w:val="1DEE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543E8"/>
    <w:multiLevelType w:val="hybridMultilevel"/>
    <w:tmpl w:val="F574049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6FA2338"/>
    <w:multiLevelType w:val="hybridMultilevel"/>
    <w:tmpl w:val="7CEC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537"/>
    <w:multiLevelType w:val="hybridMultilevel"/>
    <w:tmpl w:val="C3E01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559BE"/>
    <w:multiLevelType w:val="hybridMultilevel"/>
    <w:tmpl w:val="1DBC3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95E17"/>
    <w:multiLevelType w:val="hybridMultilevel"/>
    <w:tmpl w:val="9920E5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37067D"/>
    <w:multiLevelType w:val="hybridMultilevel"/>
    <w:tmpl w:val="7CEC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973E7"/>
    <w:multiLevelType w:val="hybridMultilevel"/>
    <w:tmpl w:val="4AF865F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5DAC4AF1"/>
    <w:multiLevelType w:val="hybridMultilevel"/>
    <w:tmpl w:val="3ED61EC2"/>
    <w:lvl w:ilvl="0" w:tplc="68CE0E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72904"/>
    <w:multiLevelType w:val="hybridMultilevel"/>
    <w:tmpl w:val="5A5AC6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6023C0"/>
    <w:multiLevelType w:val="hybridMultilevel"/>
    <w:tmpl w:val="76CE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52B49"/>
    <w:multiLevelType w:val="hybridMultilevel"/>
    <w:tmpl w:val="A91C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30E72"/>
    <w:multiLevelType w:val="hybridMultilevel"/>
    <w:tmpl w:val="419EDA7C"/>
    <w:lvl w:ilvl="0" w:tplc="9698F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B362060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2"/>
  </w:num>
  <w:num w:numId="8">
    <w:abstractNumId w:val="5"/>
  </w:num>
  <w:num w:numId="9">
    <w:abstractNumId w:val="8"/>
  </w:num>
  <w:num w:numId="10">
    <w:abstractNumId w:val="14"/>
  </w:num>
  <w:num w:numId="11">
    <w:abstractNumId w:val="3"/>
  </w:num>
  <w:num w:numId="12">
    <w:abstractNumId w:val="7"/>
  </w:num>
  <w:num w:numId="13">
    <w:abstractNumId w:val="6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76B"/>
    <w:rsid w:val="000016DE"/>
    <w:rsid w:val="00001C7E"/>
    <w:rsid w:val="00001F64"/>
    <w:rsid w:val="00002A2C"/>
    <w:rsid w:val="000030A7"/>
    <w:rsid w:val="00003609"/>
    <w:rsid w:val="00003A6A"/>
    <w:rsid w:val="00004C5E"/>
    <w:rsid w:val="00005532"/>
    <w:rsid w:val="000056B5"/>
    <w:rsid w:val="00005BB7"/>
    <w:rsid w:val="000064F0"/>
    <w:rsid w:val="000069F1"/>
    <w:rsid w:val="000117ED"/>
    <w:rsid w:val="00011968"/>
    <w:rsid w:val="00012E82"/>
    <w:rsid w:val="000132BA"/>
    <w:rsid w:val="00015BB2"/>
    <w:rsid w:val="0001653A"/>
    <w:rsid w:val="00016FAB"/>
    <w:rsid w:val="00017AD2"/>
    <w:rsid w:val="00017C80"/>
    <w:rsid w:val="00022E19"/>
    <w:rsid w:val="00023984"/>
    <w:rsid w:val="000249DB"/>
    <w:rsid w:val="00026838"/>
    <w:rsid w:val="0003077B"/>
    <w:rsid w:val="00030956"/>
    <w:rsid w:val="00037493"/>
    <w:rsid w:val="00042969"/>
    <w:rsid w:val="000448A4"/>
    <w:rsid w:val="00045625"/>
    <w:rsid w:val="0004694A"/>
    <w:rsid w:val="00047052"/>
    <w:rsid w:val="000516CF"/>
    <w:rsid w:val="00053D2C"/>
    <w:rsid w:val="00054FDA"/>
    <w:rsid w:val="00060384"/>
    <w:rsid w:val="00061E45"/>
    <w:rsid w:val="00062B94"/>
    <w:rsid w:val="0006323A"/>
    <w:rsid w:val="00063654"/>
    <w:rsid w:val="000639FE"/>
    <w:rsid w:val="000646AD"/>
    <w:rsid w:val="000708B0"/>
    <w:rsid w:val="00072B46"/>
    <w:rsid w:val="00073034"/>
    <w:rsid w:val="00074A7D"/>
    <w:rsid w:val="00074C98"/>
    <w:rsid w:val="00075538"/>
    <w:rsid w:val="0007585A"/>
    <w:rsid w:val="0007651A"/>
    <w:rsid w:val="000771F1"/>
    <w:rsid w:val="000814EF"/>
    <w:rsid w:val="00081903"/>
    <w:rsid w:val="00081D55"/>
    <w:rsid w:val="00083248"/>
    <w:rsid w:val="00085661"/>
    <w:rsid w:val="00087D22"/>
    <w:rsid w:val="000909AB"/>
    <w:rsid w:val="0009446A"/>
    <w:rsid w:val="00094F28"/>
    <w:rsid w:val="000952E4"/>
    <w:rsid w:val="00096180"/>
    <w:rsid w:val="00096975"/>
    <w:rsid w:val="00096DF0"/>
    <w:rsid w:val="000A29AA"/>
    <w:rsid w:val="000A40CC"/>
    <w:rsid w:val="000A47A6"/>
    <w:rsid w:val="000A568F"/>
    <w:rsid w:val="000A70FC"/>
    <w:rsid w:val="000A7D78"/>
    <w:rsid w:val="000B1B91"/>
    <w:rsid w:val="000B30B0"/>
    <w:rsid w:val="000B4C10"/>
    <w:rsid w:val="000B5380"/>
    <w:rsid w:val="000B7548"/>
    <w:rsid w:val="000C0324"/>
    <w:rsid w:val="000C1B39"/>
    <w:rsid w:val="000C2029"/>
    <w:rsid w:val="000C22B5"/>
    <w:rsid w:val="000C2FCC"/>
    <w:rsid w:val="000C36C0"/>
    <w:rsid w:val="000C499B"/>
    <w:rsid w:val="000D1F8F"/>
    <w:rsid w:val="000D407C"/>
    <w:rsid w:val="000D5975"/>
    <w:rsid w:val="000D5E23"/>
    <w:rsid w:val="000D7E69"/>
    <w:rsid w:val="000D7F4F"/>
    <w:rsid w:val="000E10CC"/>
    <w:rsid w:val="000E47D9"/>
    <w:rsid w:val="000E5846"/>
    <w:rsid w:val="000E7C75"/>
    <w:rsid w:val="000F02B1"/>
    <w:rsid w:val="000F1AB8"/>
    <w:rsid w:val="000F1FB4"/>
    <w:rsid w:val="000F26FE"/>
    <w:rsid w:val="000F5629"/>
    <w:rsid w:val="000F574F"/>
    <w:rsid w:val="000F59EB"/>
    <w:rsid w:val="000F5E26"/>
    <w:rsid w:val="000F664E"/>
    <w:rsid w:val="000F7871"/>
    <w:rsid w:val="001003F1"/>
    <w:rsid w:val="00103A03"/>
    <w:rsid w:val="00104292"/>
    <w:rsid w:val="001067AE"/>
    <w:rsid w:val="00107DA5"/>
    <w:rsid w:val="00116532"/>
    <w:rsid w:val="001178BD"/>
    <w:rsid w:val="00117DB4"/>
    <w:rsid w:val="001238D5"/>
    <w:rsid w:val="00123B06"/>
    <w:rsid w:val="001246D6"/>
    <w:rsid w:val="00130AC1"/>
    <w:rsid w:val="00130F75"/>
    <w:rsid w:val="00131F14"/>
    <w:rsid w:val="0013219E"/>
    <w:rsid w:val="001332E9"/>
    <w:rsid w:val="001348D7"/>
    <w:rsid w:val="00135BF0"/>
    <w:rsid w:val="00136028"/>
    <w:rsid w:val="00136FA5"/>
    <w:rsid w:val="00137C6B"/>
    <w:rsid w:val="0014113B"/>
    <w:rsid w:val="00143DA3"/>
    <w:rsid w:val="001450FB"/>
    <w:rsid w:val="00145DE1"/>
    <w:rsid w:val="00147D84"/>
    <w:rsid w:val="001501B2"/>
    <w:rsid w:val="00152DD9"/>
    <w:rsid w:val="0015410C"/>
    <w:rsid w:val="00155843"/>
    <w:rsid w:val="00155A9D"/>
    <w:rsid w:val="00156477"/>
    <w:rsid w:val="00160240"/>
    <w:rsid w:val="001605C9"/>
    <w:rsid w:val="00160B91"/>
    <w:rsid w:val="00161A3A"/>
    <w:rsid w:val="00163A39"/>
    <w:rsid w:val="00163E25"/>
    <w:rsid w:val="00164586"/>
    <w:rsid w:val="0016498A"/>
    <w:rsid w:val="0016643B"/>
    <w:rsid w:val="001703C8"/>
    <w:rsid w:val="001704E1"/>
    <w:rsid w:val="00171B63"/>
    <w:rsid w:val="00171CCF"/>
    <w:rsid w:val="00171CD2"/>
    <w:rsid w:val="00174923"/>
    <w:rsid w:val="00174B37"/>
    <w:rsid w:val="0017602C"/>
    <w:rsid w:val="00177767"/>
    <w:rsid w:val="00183C61"/>
    <w:rsid w:val="00183CF1"/>
    <w:rsid w:val="00183EFF"/>
    <w:rsid w:val="00184FB4"/>
    <w:rsid w:val="001853F5"/>
    <w:rsid w:val="00190800"/>
    <w:rsid w:val="001912B8"/>
    <w:rsid w:val="00191700"/>
    <w:rsid w:val="00191DB0"/>
    <w:rsid w:val="0019233F"/>
    <w:rsid w:val="0019287A"/>
    <w:rsid w:val="00192A27"/>
    <w:rsid w:val="00192C88"/>
    <w:rsid w:val="00192F2C"/>
    <w:rsid w:val="00193B31"/>
    <w:rsid w:val="00194348"/>
    <w:rsid w:val="001958D0"/>
    <w:rsid w:val="001A11F3"/>
    <w:rsid w:val="001A7F99"/>
    <w:rsid w:val="001B07D4"/>
    <w:rsid w:val="001B2940"/>
    <w:rsid w:val="001B3789"/>
    <w:rsid w:val="001B50FD"/>
    <w:rsid w:val="001B598E"/>
    <w:rsid w:val="001B5C87"/>
    <w:rsid w:val="001B744C"/>
    <w:rsid w:val="001B75A4"/>
    <w:rsid w:val="001B7894"/>
    <w:rsid w:val="001C1A43"/>
    <w:rsid w:val="001C3FEB"/>
    <w:rsid w:val="001C520F"/>
    <w:rsid w:val="001C536C"/>
    <w:rsid w:val="001C58C6"/>
    <w:rsid w:val="001C77C5"/>
    <w:rsid w:val="001D1B1B"/>
    <w:rsid w:val="001D78A7"/>
    <w:rsid w:val="001D7C63"/>
    <w:rsid w:val="001E1265"/>
    <w:rsid w:val="001E1DB8"/>
    <w:rsid w:val="001E4958"/>
    <w:rsid w:val="001E6A8B"/>
    <w:rsid w:val="001E7EA1"/>
    <w:rsid w:val="001F0C39"/>
    <w:rsid w:val="001F183B"/>
    <w:rsid w:val="001F20FE"/>
    <w:rsid w:val="001F26E6"/>
    <w:rsid w:val="001F5C2C"/>
    <w:rsid w:val="001F6854"/>
    <w:rsid w:val="001F6B82"/>
    <w:rsid w:val="001F6D90"/>
    <w:rsid w:val="001F6E16"/>
    <w:rsid w:val="00201C19"/>
    <w:rsid w:val="00201D53"/>
    <w:rsid w:val="00201EE7"/>
    <w:rsid w:val="00203674"/>
    <w:rsid w:val="00203AF4"/>
    <w:rsid w:val="00203DE1"/>
    <w:rsid w:val="002109C4"/>
    <w:rsid w:val="00211412"/>
    <w:rsid w:val="00214496"/>
    <w:rsid w:val="00216946"/>
    <w:rsid w:val="002169E3"/>
    <w:rsid w:val="002205A6"/>
    <w:rsid w:val="00223D70"/>
    <w:rsid w:val="002248F2"/>
    <w:rsid w:val="0022535A"/>
    <w:rsid w:val="00226993"/>
    <w:rsid w:val="0022719D"/>
    <w:rsid w:val="002311EF"/>
    <w:rsid w:val="00232036"/>
    <w:rsid w:val="0023231A"/>
    <w:rsid w:val="00233201"/>
    <w:rsid w:val="00234C63"/>
    <w:rsid w:val="002350EA"/>
    <w:rsid w:val="00236BD4"/>
    <w:rsid w:val="00241424"/>
    <w:rsid w:val="00243785"/>
    <w:rsid w:val="00245095"/>
    <w:rsid w:val="00245726"/>
    <w:rsid w:val="00245BCE"/>
    <w:rsid w:val="00246BC9"/>
    <w:rsid w:val="00250784"/>
    <w:rsid w:val="00250D9A"/>
    <w:rsid w:val="0025355C"/>
    <w:rsid w:val="0025413A"/>
    <w:rsid w:val="00256049"/>
    <w:rsid w:val="00256284"/>
    <w:rsid w:val="00256A69"/>
    <w:rsid w:val="00256A91"/>
    <w:rsid w:val="00260761"/>
    <w:rsid w:val="00261D18"/>
    <w:rsid w:val="00261EC0"/>
    <w:rsid w:val="00263FD2"/>
    <w:rsid w:val="00266F70"/>
    <w:rsid w:val="00267CFF"/>
    <w:rsid w:val="0027096B"/>
    <w:rsid w:val="002711E2"/>
    <w:rsid w:val="00271BA0"/>
    <w:rsid w:val="002730B9"/>
    <w:rsid w:val="002730E1"/>
    <w:rsid w:val="0027552B"/>
    <w:rsid w:val="00275FC9"/>
    <w:rsid w:val="00277E65"/>
    <w:rsid w:val="00281C6C"/>
    <w:rsid w:val="0028456F"/>
    <w:rsid w:val="00285345"/>
    <w:rsid w:val="002858E7"/>
    <w:rsid w:val="00287F07"/>
    <w:rsid w:val="00293869"/>
    <w:rsid w:val="0029461E"/>
    <w:rsid w:val="00295A9C"/>
    <w:rsid w:val="00295E14"/>
    <w:rsid w:val="00297E32"/>
    <w:rsid w:val="002A16A9"/>
    <w:rsid w:val="002A1FEB"/>
    <w:rsid w:val="002A2284"/>
    <w:rsid w:val="002A334D"/>
    <w:rsid w:val="002A3497"/>
    <w:rsid w:val="002A5AA6"/>
    <w:rsid w:val="002B03D9"/>
    <w:rsid w:val="002B2732"/>
    <w:rsid w:val="002B765C"/>
    <w:rsid w:val="002B789D"/>
    <w:rsid w:val="002C0C43"/>
    <w:rsid w:val="002C3A92"/>
    <w:rsid w:val="002C3E3F"/>
    <w:rsid w:val="002C4658"/>
    <w:rsid w:val="002C5BCF"/>
    <w:rsid w:val="002C5C59"/>
    <w:rsid w:val="002C72E3"/>
    <w:rsid w:val="002D05FC"/>
    <w:rsid w:val="002D0DB3"/>
    <w:rsid w:val="002D10E6"/>
    <w:rsid w:val="002D143E"/>
    <w:rsid w:val="002D1CD5"/>
    <w:rsid w:val="002D215A"/>
    <w:rsid w:val="002D21AD"/>
    <w:rsid w:val="002D2FEE"/>
    <w:rsid w:val="002D39B0"/>
    <w:rsid w:val="002D527C"/>
    <w:rsid w:val="002D57F7"/>
    <w:rsid w:val="002D644F"/>
    <w:rsid w:val="002E5B0E"/>
    <w:rsid w:val="002E635A"/>
    <w:rsid w:val="002F15CC"/>
    <w:rsid w:val="002F3F84"/>
    <w:rsid w:val="002F4F5E"/>
    <w:rsid w:val="002F53DF"/>
    <w:rsid w:val="002F5806"/>
    <w:rsid w:val="002F63CC"/>
    <w:rsid w:val="00300105"/>
    <w:rsid w:val="003013F7"/>
    <w:rsid w:val="00302A43"/>
    <w:rsid w:val="00302DE5"/>
    <w:rsid w:val="00303E4C"/>
    <w:rsid w:val="00305052"/>
    <w:rsid w:val="00305448"/>
    <w:rsid w:val="00305E7A"/>
    <w:rsid w:val="00307723"/>
    <w:rsid w:val="0030783B"/>
    <w:rsid w:val="00311520"/>
    <w:rsid w:val="00312040"/>
    <w:rsid w:val="0031209B"/>
    <w:rsid w:val="003151C0"/>
    <w:rsid w:val="00315B2D"/>
    <w:rsid w:val="00316A97"/>
    <w:rsid w:val="00316E9F"/>
    <w:rsid w:val="0031713F"/>
    <w:rsid w:val="00317974"/>
    <w:rsid w:val="00317BFA"/>
    <w:rsid w:val="00317F18"/>
    <w:rsid w:val="00320B44"/>
    <w:rsid w:val="003257B5"/>
    <w:rsid w:val="003258B2"/>
    <w:rsid w:val="003258C8"/>
    <w:rsid w:val="00330DCC"/>
    <w:rsid w:val="00331548"/>
    <w:rsid w:val="00331DF0"/>
    <w:rsid w:val="00332ACB"/>
    <w:rsid w:val="00333EFC"/>
    <w:rsid w:val="00334532"/>
    <w:rsid w:val="00336745"/>
    <w:rsid w:val="00337C35"/>
    <w:rsid w:val="003407E8"/>
    <w:rsid w:val="0034093D"/>
    <w:rsid w:val="0034107A"/>
    <w:rsid w:val="0034108F"/>
    <w:rsid w:val="003420EE"/>
    <w:rsid w:val="0034300B"/>
    <w:rsid w:val="003456E3"/>
    <w:rsid w:val="003457C9"/>
    <w:rsid w:val="003500E0"/>
    <w:rsid w:val="00350791"/>
    <w:rsid w:val="00353866"/>
    <w:rsid w:val="00353F34"/>
    <w:rsid w:val="00360590"/>
    <w:rsid w:val="00361717"/>
    <w:rsid w:val="00361C10"/>
    <w:rsid w:val="00362DA6"/>
    <w:rsid w:val="0036379E"/>
    <w:rsid w:val="00365CA9"/>
    <w:rsid w:val="00372024"/>
    <w:rsid w:val="00372F31"/>
    <w:rsid w:val="0037538E"/>
    <w:rsid w:val="00377A08"/>
    <w:rsid w:val="00380566"/>
    <w:rsid w:val="00381D4D"/>
    <w:rsid w:val="0038441C"/>
    <w:rsid w:val="00384768"/>
    <w:rsid w:val="0038753B"/>
    <w:rsid w:val="00390D00"/>
    <w:rsid w:val="003935D3"/>
    <w:rsid w:val="00394340"/>
    <w:rsid w:val="003957A3"/>
    <w:rsid w:val="00396004"/>
    <w:rsid w:val="00396501"/>
    <w:rsid w:val="003A0DD0"/>
    <w:rsid w:val="003A0F53"/>
    <w:rsid w:val="003A20AD"/>
    <w:rsid w:val="003A3029"/>
    <w:rsid w:val="003A333A"/>
    <w:rsid w:val="003A483A"/>
    <w:rsid w:val="003A60AC"/>
    <w:rsid w:val="003A6FF1"/>
    <w:rsid w:val="003A772E"/>
    <w:rsid w:val="003A7E03"/>
    <w:rsid w:val="003A7FA7"/>
    <w:rsid w:val="003B0BF9"/>
    <w:rsid w:val="003B2AC6"/>
    <w:rsid w:val="003B7173"/>
    <w:rsid w:val="003C25BF"/>
    <w:rsid w:val="003C3B46"/>
    <w:rsid w:val="003C508B"/>
    <w:rsid w:val="003C50B7"/>
    <w:rsid w:val="003C595B"/>
    <w:rsid w:val="003C77C7"/>
    <w:rsid w:val="003D09D8"/>
    <w:rsid w:val="003D159B"/>
    <w:rsid w:val="003D1648"/>
    <w:rsid w:val="003D1F6B"/>
    <w:rsid w:val="003D516A"/>
    <w:rsid w:val="003D67CD"/>
    <w:rsid w:val="003D789C"/>
    <w:rsid w:val="003D7A1A"/>
    <w:rsid w:val="003D7FA5"/>
    <w:rsid w:val="003E3338"/>
    <w:rsid w:val="003E5B13"/>
    <w:rsid w:val="003E60ED"/>
    <w:rsid w:val="003F0CB2"/>
    <w:rsid w:val="003F1637"/>
    <w:rsid w:val="003F3D51"/>
    <w:rsid w:val="003F4E2A"/>
    <w:rsid w:val="003F5E89"/>
    <w:rsid w:val="003F606B"/>
    <w:rsid w:val="003F623F"/>
    <w:rsid w:val="0040160C"/>
    <w:rsid w:val="00401FA0"/>
    <w:rsid w:val="0040757D"/>
    <w:rsid w:val="00411328"/>
    <w:rsid w:val="00411E65"/>
    <w:rsid w:val="004124F5"/>
    <w:rsid w:val="004169F7"/>
    <w:rsid w:val="004203B2"/>
    <w:rsid w:val="00420DD2"/>
    <w:rsid w:val="00421905"/>
    <w:rsid w:val="00421BC4"/>
    <w:rsid w:val="00423573"/>
    <w:rsid w:val="0042505D"/>
    <w:rsid w:val="00430292"/>
    <w:rsid w:val="00430597"/>
    <w:rsid w:val="00431F8A"/>
    <w:rsid w:val="00432593"/>
    <w:rsid w:val="004407D6"/>
    <w:rsid w:val="00441B2C"/>
    <w:rsid w:val="00441F30"/>
    <w:rsid w:val="004428CD"/>
    <w:rsid w:val="004433BF"/>
    <w:rsid w:val="00443591"/>
    <w:rsid w:val="00445476"/>
    <w:rsid w:val="00445AD2"/>
    <w:rsid w:val="004462BF"/>
    <w:rsid w:val="00446A7B"/>
    <w:rsid w:val="0044705E"/>
    <w:rsid w:val="004476F9"/>
    <w:rsid w:val="00447DE5"/>
    <w:rsid w:val="0045167F"/>
    <w:rsid w:val="004524F7"/>
    <w:rsid w:val="00452BDD"/>
    <w:rsid w:val="00453DF3"/>
    <w:rsid w:val="004554C0"/>
    <w:rsid w:val="00460162"/>
    <w:rsid w:val="00463215"/>
    <w:rsid w:val="0046606E"/>
    <w:rsid w:val="00467CEF"/>
    <w:rsid w:val="004708D7"/>
    <w:rsid w:val="00471972"/>
    <w:rsid w:val="00472805"/>
    <w:rsid w:val="0047398F"/>
    <w:rsid w:val="00474059"/>
    <w:rsid w:val="004740C6"/>
    <w:rsid w:val="0047570B"/>
    <w:rsid w:val="00476FB5"/>
    <w:rsid w:val="0048110C"/>
    <w:rsid w:val="00483CE5"/>
    <w:rsid w:val="00492A72"/>
    <w:rsid w:val="00492E1F"/>
    <w:rsid w:val="00494426"/>
    <w:rsid w:val="00497382"/>
    <w:rsid w:val="004A0842"/>
    <w:rsid w:val="004A08A8"/>
    <w:rsid w:val="004A0BDD"/>
    <w:rsid w:val="004A0D33"/>
    <w:rsid w:val="004A1CCA"/>
    <w:rsid w:val="004A26CD"/>
    <w:rsid w:val="004A3CCE"/>
    <w:rsid w:val="004B25E5"/>
    <w:rsid w:val="004B3AEB"/>
    <w:rsid w:val="004B5E45"/>
    <w:rsid w:val="004B7B8A"/>
    <w:rsid w:val="004C0524"/>
    <w:rsid w:val="004C0C70"/>
    <w:rsid w:val="004C2632"/>
    <w:rsid w:val="004C3138"/>
    <w:rsid w:val="004C3671"/>
    <w:rsid w:val="004C4F88"/>
    <w:rsid w:val="004C597D"/>
    <w:rsid w:val="004C7FC2"/>
    <w:rsid w:val="004D0311"/>
    <w:rsid w:val="004D2993"/>
    <w:rsid w:val="004D2DA9"/>
    <w:rsid w:val="004D3431"/>
    <w:rsid w:val="004D6BDB"/>
    <w:rsid w:val="004D7A2C"/>
    <w:rsid w:val="004E01EC"/>
    <w:rsid w:val="004E222F"/>
    <w:rsid w:val="004E2460"/>
    <w:rsid w:val="004E3163"/>
    <w:rsid w:val="004E4544"/>
    <w:rsid w:val="004E463D"/>
    <w:rsid w:val="004E6079"/>
    <w:rsid w:val="004E74B7"/>
    <w:rsid w:val="004F00E9"/>
    <w:rsid w:val="004F176D"/>
    <w:rsid w:val="004F1B8D"/>
    <w:rsid w:val="004F1DC7"/>
    <w:rsid w:val="00500EF9"/>
    <w:rsid w:val="005010D9"/>
    <w:rsid w:val="00502119"/>
    <w:rsid w:val="00504597"/>
    <w:rsid w:val="00504A65"/>
    <w:rsid w:val="005064A9"/>
    <w:rsid w:val="00507C09"/>
    <w:rsid w:val="005115C8"/>
    <w:rsid w:val="00511CD6"/>
    <w:rsid w:val="00515176"/>
    <w:rsid w:val="00515C46"/>
    <w:rsid w:val="00520B38"/>
    <w:rsid w:val="00520DD2"/>
    <w:rsid w:val="005216A0"/>
    <w:rsid w:val="00522B64"/>
    <w:rsid w:val="00522F82"/>
    <w:rsid w:val="00524FCD"/>
    <w:rsid w:val="0052514F"/>
    <w:rsid w:val="00525F9C"/>
    <w:rsid w:val="00525FD9"/>
    <w:rsid w:val="005300A8"/>
    <w:rsid w:val="0053247C"/>
    <w:rsid w:val="005345E7"/>
    <w:rsid w:val="00535014"/>
    <w:rsid w:val="005357F9"/>
    <w:rsid w:val="00542396"/>
    <w:rsid w:val="00542834"/>
    <w:rsid w:val="00542986"/>
    <w:rsid w:val="005454BA"/>
    <w:rsid w:val="0054581C"/>
    <w:rsid w:val="0054727F"/>
    <w:rsid w:val="0054747F"/>
    <w:rsid w:val="0054782A"/>
    <w:rsid w:val="00554497"/>
    <w:rsid w:val="005558F5"/>
    <w:rsid w:val="0055702E"/>
    <w:rsid w:val="005577D2"/>
    <w:rsid w:val="00557999"/>
    <w:rsid w:val="0056045E"/>
    <w:rsid w:val="00563E4C"/>
    <w:rsid w:val="005642A3"/>
    <w:rsid w:val="0056730B"/>
    <w:rsid w:val="00572B92"/>
    <w:rsid w:val="00573578"/>
    <w:rsid w:val="00573862"/>
    <w:rsid w:val="0057512A"/>
    <w:rsid w:val="00576EAA"/>
    <w:rsid w:val="005803D3"/>
    <w:rsid w:val="00581426"/>
    <w:rsid w:val="00582FB1"/>
    <w:rsid w:val="00584223"/>
    <w:rsid w:val="0058469A"/>
    <w:rsid w:val="00585392"/>
    <w:rsid w:val="00585E70"/>
    <w:rsid w:val="005872CB"/>
    <w:rsid w:val="00587DD9"/>
    <w:rsid w:val="00590004"/>
    <w:rsid w:val="00591D10"/>
    <w:rsid w:val="00591DA9"/>
    <w:rsid w:val="00592843"/>
    <w:rsid w:val="00593249"/>
    <w:rsid w:val="0059641D"/>
    <w:rsid w:val="00596530"/>
    <w:rsid w:val="005A0CFD"/>
    <w:rsid w:val="005A3ADB"/>
    <w:rsid w:val="005A4D41"/>
    <w:rsid w:val="005A4E67"/>
    <w:rsid w:val="005A6AC4"/>
    <w:rsid w:val="005B094E"/>
    <w:rsid w:val="005B1059"/>
    <w:rsid w:val="005B23A4"/>
    <w:rsid w:val="005B26BA"/>
    <w:rsid w:val="005B273F"/>
    <w:rsid w:val="005B4521"/>
    <w:rsid w:val="005B49CD"/>
    <w:rsid w:val="005B50DD"/>
    <w:rsid w:val="005B5653"/>
    <w:rsid w:val="005B5B97"/>
    <w:rsid w:val="005B5C96"/>
    <w:rsid w:val="005B603A"/>
    <w:rsid w:val="005B70C5"/>
    <w:rsid w:val="005B7512"/>
    <w:rsid w:val="005C076B"/>
    <w:rsid w:val="005C0F15"/>
    <w:rsid w:val="005C21C8"/>
    <w:rsid w:val="005C3022"/>
    <w:rsid w:val="005C3363"/>
    <w:rsid w:val="005C366B"/>
    <w:rsid w:val="005C471F"/>
    <w:rsid w:val="005C58E1"/>
    <w:rsid w:val="005C5C1A"/>
    <w:rsid w:val="005D013A"/>
    <w:rsid w:val="005D0EC8"/>
    <w:rsid w:val="005D0F8A"/>
    <w:rsid w:val="005D1B1A"/>
    <w:rsid w:val="005D24FA"/>
    <w:rsid w:val="005D285F"/>
    <w:rsid w:val="005D2CDB"/>
    <w:rsid w:val="005D300A"/>
    <w:rsid w:val="005D59F4"/>
    <w:rsid w:val="005D7BEB"/>
    <w:rsid w:val="005E0135"/>
    <w:rsid w:val="005E1119"/>
    <w:rsid w:val="005E1533"/>
    <w:rsid w:val="005E4437"/>
    <w:rsid w:val="005E52F5"/>
    <w:rsid w:val="005E56D2"/>
    <w:rsid w:val="005E57FD"/>
    <w:rsid w:val="005E5A6F"/>
    <w:rsid w:val="005E6A01"/>
    <w:rsid w:val="005E6B06"/>
    <w:rsid w:val="005F0F4C"/>
    <w:rsid w:val="005F261D"/>
    <w:rsid w:val="005F2BE3"/>
    <w:rsid w:val="005F508F"/>
    <w:rsid w:val="006013E5"/>
    <w:rsid w:val="006023B3"/>
    <w:rsid w:val="006030E0"/>
    <w:rsid w:val="00603EF6"/>
    <w:rsid w:val="00606045"/>
    <w:rsid w:val="00607700"/>
    <w:rsid w:val="00610281"/>
    <w:rsid w:val="0061065D"/>
    <w:rsid w:val="0061091B"/>
    <w:rsid w:val="00611532"/>
    <w:rsid w:val="00611EF1"/>
    <w:rsid w:val="00612A8F"/>
    <w:rsid w:val="00614864"/>
    <w:rsid w:val="00615640"/>
    <w:rsid w:val="00617649"/>
    <w:rsid w:val="00621FE5"/>
    <w:rsid w:val="00622F32"/>
    <w:rsid w:val="0062431D"/>
    <w:rsid w:val="006253A1"/>
    <w:rsid w:val="00625553"/>
    <w:rsid w:val="00630321"/>
    <w:rsid w:val="00632C52"/>
    <w:rsid w:val="00632D52"/>
    <w:rsid w:val="00634238"/>
    <w:rsid w:val="00634BB1"/>
    <w:rsid w:val="00640147"/>
    <w:rsid w:val="00641B6A"/>
    <w:rsid w:val="00641D35"/>
    <w:rsid w:val="006426C9"/>
    <w:rsid w:val="00643F1B"/>
    <w:rsid w:val="00644818"/>
    <w:rsid w:val="006454AB"/>
    <w:rsid w:val="00647893"/>
    <w:rsid w:val="00652BF9"/>
    <w:rsid w:val="00652D0E"/>
    <w:rsid w:val="00652E29"/>
    <w:rsid w:val="00654412"/>
    <w:rsid w:val="006546F9"/>
    <w:rsid w:val="006550BC"/>
    <w:rsid w:val="0065559D"/>
    <w:rsid w:val="006567F4"/>
    <w:rsid w:val="00656C14"/>
    <w:rsid w:val="006603BB"/>
    <w:rsid w:val="00660420"/>
    <w:rsid w:val="0066178B"/>
    <w:rsid w:val="00662D18"/>
    <w:rsid w:val="006635BC"/>
    <w:rsid w:val="006637FD"/>
    <w:rsid w:val="00664573"/>
    <w:rsid w:val="006679C2"/>
    <w:rsid w:val="00671F76"/>
    <w:rsid w:val="00673AF7"/>
    <w:rsid w:val="00673CD1"/>
    <w:rsid w:val="00675A7A"/>
    <w:rsid w:val="00677BB8"/>
    <w:rsid w:val="00677C05"/>
    <w:rsid w:val="00680F15"/>
    <w:rsid w:val="00681D25"/>
    <w:rsid w:val="00682042"/>
    <w:rsid w:val="0068288F"/>
    <w:rsid w:val="006830A8"/>
    <w:rsid w:val="006840B7"/>
    <w:rsid w:val="006848FC"/>
    <w:rsid w:val="00685E60"/>
    <w:rsid w:val="006943D4"/>
    <w:rsid w:val="006944DC"/>
    <w:rsid w:val="00694E77"/>
    <w:rsid w:val="00695BAB"/>
    <w:rsid w:val="006961A8"/>
    <w:rsid w:val="006971CB"/>
    <w:rsid w:val="006978F9"/>
    <w:rsid w:val="006A04E8"/>
    <w:rsid w:val="006A06E7"/>
    <w:rsid w:val="006A22B5"/>
    <w:rsid w:val="006A2758"/>
    <w:rsid w:val="006A4490"/>
    <w:rsid w:val="006A5251"/>
    <w:rsid w:val="006B0578"/>
    <w:rsid w:val="006B0FF7"/>
    <w:rsid w:val="006B1FF5"/>
    <w:rsid w:val="006B2BCD"/>
    <w:rsid w:val="006B4A4F"/>
    <w:rsid w:val="006B56AB"/>
    <w:rsid w:val="006B702B"/>
    <w:rsid w:val="006B7EAC"/>
    <w:rsid w:val="006C0C99"/>
    <w:rsid w:val="006C1E15"/>
    <w:rsid w:val="006C2C76"/>
    <w:rsid w:val="006C398C"/>
    <w:rsid w:val="006C3B43"/>
    <w:rsid w:val="006C696B"/>
    <w:rsid w:val="006C6FC0"/>
    <w:rsid w:val="006D0873"/>
    <w:rsid w:val="006D10DC"/>
    <w:rsid w:val="006D1283"/>
    <w:rsid w:val="006D1675"/>
    <w:rsid w:val="006D54F3"/>
    <w:rsid w:val="006E0344"/>
    <w:rsid w:val="006E1510"/>
    <w:rsid w:val="006E21CF"/>
    <w:rsid w:val="006E2378"/>
    <w:rsid w:val="006E2A0C"/>
    <w:rsid w:val="006E45B9"/>
    <w:rsid w:val="006E4FC0"/>
    <w:rsid w:val="006E5763"/>
    <w:rsid w:val="006E7057"/>
    <w:rsid w:val="006F0BF8"/>
    <w:rsid w:val="006F2187"/>
    <w:rsid w:val="006F3ED4"/>
    <w:rsid w:val="006F52BD"/>
    <w:rsid w:val="006F6806"/>
    <w:rsid w:val="006F6D1E"/>
    <w:rsid w:val="006F6D53"/>
    <w:rsid w:val="00700145"/>
    <w:rsid w:val="00701AE3"/>
    <w:rsid w:val="00705BB8"/>
    <w:rsid w:val="007062D3"/>
    <w:rsid w:val="0071067F"/>
    <w:rsid w:val="007118CF"/>
    <w:rsid w:val="0071200E"/>
    <w:rsid w:val="007125C3"/>
    <w:rsid w:val="00712735"/>
    <w:rsid w:val="007132BE"/>
    <w:rsid w:val="007141C0"/>
    <w:rsid w:val="00715C1B"/>
    <w:rsid w:val="007160BB"/>
    <w:rsid w:val="007175E4"/>
    <w:rsid w:val="00720BC5"/>
    <w:rsid w:val="007210BB"/>
    <w:rsid w:val="00722F3A"/>
    <w:rsid w:val="00723449"/>
    <w:rsid w:val="00723F10"/>
    <w:rsid w:val="00724BFC"/>
    <w:rsid w:val="00724D72"/>
    <w:rsid w:val="007252DD"/>
    <w:rsid w:val="007272ED"/>
    <w:rsid w:val="007305CB"/>
    <w:rsid w:val="00731296"/>
    <w:rsid w:val="00732849"/>
    <w:rsid w:val="00736686"/>
    <w:rsid w:val="00736EA6"/>
    <w:rsid w:val="007374E0"/>
    <w:rsid w:val="00740BD0"/>
    <w:rsid w:val="007415B8"/>
    <w:rsid w:val="00743775"/>
    <w:rsid w:val="00745DE8"/>
    <w:rsid w:val="0074775F"/>
    <w:rsid w:val="007509D1"/>
    <w:rsid w:val="00751743"/>
    <w:rsid w:val="00752482"/>
    <w:rsid w:val="00754D8E"/>
    <w:rsid w:val="00755727"/>
    <w:rsid w:val="00756309"/>
    <w:rsid w:val="00756D2B"/>
    <w:rsid w:val="00756DBC"/>
    <w:rsid w:val="00761F2F"/>
    <w:rsid w:val="00762B07"/>
    <w:rsid w:val="007633CC"/>
    <w:rsid w:val="00772A95"/>
    <w:rsid w:val="00773847"/>
    <w:rsid w:val="00774B5D"/>
    <w:rsid w:val="007756D2"/>
    <w:rsid w:val="00775AF2"/>
    <w:rsid w:val="00775C34"/>
    <w:rsid w:val="00775F8D"/>
    <w:rsid w:val="00780829"/>
    <w:rsid w:val="00780D79"/>
    <w:rsid w:val="00780F6B"/>
    <w:rsid w:val="007815F5"/>
    <w:rsid w:val="00783CAE"/>
    <w:rsid w:val="0078546C"/>
    <w:rsid w:val="00786CCB"/>
    <w:rsid w:val="00790367"/>
    <w:rsid w:val="00790661"/>
    <w:rsid w:val="007917D6"/>
    <w:rsid w:val="007918BB"/>
    <w:rsid w:val="00791AA1"/>
    <w:rsid w:val="00793123"/>
    <w:rsid w:val="00793569"/>
    <w:rsid w:val="00793B4E"/>
    <w:rsid w:val="00793E54"/>
    <w:rsid w:val="007967D1"/>
    <w:rsid w:val="00796F44"/>
    <w:rsid w:val="0079745E"/>
    <w:rsid w:val="007976B2"/>
    <w:rsid w:val="007A1771"/>
    <w:rsid w:val="007A3668"/>
    <w:rsid w:val="007A4A59"/>
    <w:rsid w:val="007A51FD"/>
    <w:rsid w:val="007A55D5"/>
    <w:rsid w:val="007A5636"/>
    <w:rsid w:val="007A661B"/>
    <w:rsid w:val="007A6BCC"/>
    <w:rsid w:val="007B1397"/>
    <w:rsid w:val="007B30C3"/>
    <w:rsid w:val="007B3FB1"/>
    <w:rsid w:val="007B4BAB"/>
    <w:rsid w:val="007B598A"/>
    <w:rsid w:val="007B5A93"/>
    <w:rsid w:val="007B6639"/>
    <w:rsid w:val="007C1DD5"/>
    <w:rsid w:val="007C2933"/>
    <w:rsid w:val="007C2E8B"/>
    <w:rsid w:val="007C3727"/>
    <w:rsid w:val="007C4D9D"/>
    <w:rsid w:val="007C4FA7"/>
    <w:rsid w:val="007C69E7"/>
    <w:rsid w:val="007C7278"/>
    <w:rsid w:val="007C7C11"/>
    <w:rsid w:val="007D11AC"/>
    <w:rsid w:val="007D2F72"/>
    <w:rsid w:val="007D4C7F"/>
    <w:rsid w:val="007E01D2"/>
    <w:rsid w:val="007E2524"/>
    <w:rsid w:val="007E252B"/>
    <w:rsid w:val="007E3BF5"/>
    <w:rsid w:val="007E4684"/>
    <w:rsid w:val="007E4A9B"/>
    <w:rsid w:val="007E61C3"/>
    <w:rsid w:val="007E6511"/>
    <w:rsid w:val="007E6EBD"/>
    <w:rsid w:val="007F2020"/>
    <w:rsid w:val="007F21D1"/>
    <w:rsid w:val="007F228A"/>
    <w:rsid w:val="007F29B1"/>
    <w:rsid w:val="007F34B9"/>
    <w:rsid w:val="007F4758"/>
    <w:rsid w:val="007F673D"/>
    <w:rsid w:val="007F67E7"/>
    <w:rsid w:val="007F7C80"/>
    <w:rsid w:val="008027C5"/>
    <w:rsid w:val="00810B33"/>
    <w:rsid w:val="008115B0"/>
    <w:rsid w:val="008122A8"/>
    <w:rsid w:val="00813628"/>
    <w:rsid w:val="00813A5B"/>
    <w:rsid w:val="008146FD"/>
    <w:rsid w:val="0081542B"/>
    <w:rsid w:val="00816FCE"/>
    <w:rsid w:val="00820038"/>
    <w:rsid w:val="008202B3"/>
    <w:rsid w:val="008203B5"/>
    <w:rsid w:val="00821EF0"/>
    <w:rsid w:val="00822141"/>
    <w:rsid w:val="00824E4C"/>
    <w:rsid w:val="00826529"/>
    <w:rsid w:val="00827F23"/>
    <w:rsid w:val="008326C2"/>
    <w:rsid w:val="008329BF"/>
    <w:rsid w:val="00834135"/>
    <w:rsid w:val="00834C9B"/>
    <w:rsid w:val="0083565A"/>
    <w:rsid w:val="00835FA3"/>
    <w:rsid w:val="00837B2C"/>
    <w:rsid w:val="008406D1"/>
    <w:rsid w:val="00840718"/>
    <w:rsid w:val="008411D2"/>
    <w:rsid w:val="00850E11"/>
    <w:rsid w:val="00851016"/>
    <w:rsid w:val="00854871"/>
    <w:rsid w:val="008552FB"/>
    <w:rsid w:val="00860871"/>
    <w:rsid w:val="00860A05"/>
    <w:rsid w:val="00861495"/>
    <w:rsid w:val="00861FD9"/>
    <w:rsid w:val="00863375"/>
    <w:rsid w:val="00863454"/>
    <w:rsid w:val="0086424F"/>
    <w:rsid w:val="00864856"/>
    <w:rsid w:val="00865089"/>
    <w:rsid w:val="00867D7E"/>
    <w:rsid w:val="008702A7"/>
    <w:rsid w:val="00873AC0"/>
    <w:rsid w:val="00873CCF"/>
    <w:rsid w:val="00875A50"/>
    <w:rsid w:val="008769B6"/>
    <w:rsid w:val="0087782B"/>
    <w:rsid w:val="00877BBB"/>
    <w:rsid w:val="00877E55"/>
    <w:rsid w:val="00885244"/>
    <w:rsid w:val="00886322"/>
    <w:rsid w:val="008865C5"/>
    <w:rsid w:val="00886C56"/>
    <w:rsid w:val="0088754E"/>
    <w:rsid w:val="00890D87"/>
    <w:rsid w:val="008922A0"/>
    <w:rsid w:val="00892B7E"/>
    <w:rsid w:val="00892EEE"/>
    <w:rsid w:val="00893BFA"/>
    <w:rsid w:val="00895DA3"/>
    <w:rsid w:val="00896359"/>
    <w:rsid w:val="0089650A"/>
    <w:rsid w:val="00897136"/>
    <w:rsid w:val="00897298"/>
    <w:rsid w:val="008A2497"/>
    <w:rsid w:val="008A3B1C"/>
    <w:rsid w:val="008A42C7"/>
    <w:rsid w:val="008A6710"/>
    <w:rsid w:val="008A7CD6"/>
    <w:rsid w:val="008B2CD2"/>
    <w:rsid w:val="008C08EF"/>
    <w:rsid w:val="008C470C"/>
    <w:rsid w:val="008C50D4"/>
    <w:rsid w:val="008C6C31"/>
    <w:rsid w:val="008D00CF"/>
    <w:rsid w:val="008D1998"/>
    <w:rsid w:val="008D1B33"/>
    <w:rsid w:val="008D36BE"/>
    <w:rsid w:val="008D3DB6"/>
    <w:rsid w:val="008D4A96"/>
    <w:rsid w:val="008D4DFF"/>
    <w:rsid w:val="008D62AA"/>
    <w:rsid w:val="008D6F2C"/>
    <w:rsid w:val="008E0EF8"/>
    <w:rsid w:val="008E3DEF"/>
    <w:rsid w:val="008E3FD5"/>
    <w:rsid w:val="008E6881"/>
    <w:rsid w:val="008F025F"/>
    <w:rsid w:val="008F091E"/>
    <w:rsid w:val="008F0B30"/>
    <w:rsid w:val="008F35B7"/>
    <w:rsid w:val="008F3787"/>
    <w:rsid w:val="008F4137"/>
    <w:rsid w:val="008F5E57"/>
    <w:rsid w:val="008F7E3F"/>
    <w:rsid w:val="00903595"/>
    <w:rsid w:val="00903864"/>
    <w:rsid w:val="00905D14"/>
    <w:rsid w:val="009062F4"/>
    <w:rsid w:val="00907EB3"/>
    <w:rsid w:val="00910593"/>
    <w:rsid w:val="00911C40"/>
    <w:rsid w:val="00913900"/>
    <w:rsid w:val="0091412B"/>
    <w:rsid w:val="00914FB6"/>
    <w:rsid w:val="00917C2F"/>
    <w:rsid w:val="009224C6"/>
    <w:rsid w:val="00922ADD"/>
    <w:rsid w:val="009315E3"/>
    <w:rsid w:val="0093273E"/>
    <w:rsid w:val="00932E11"/>
    <w:rsid w:val="009347B7"/>
    <w:rsid w:val="00934C73"/>
    <w:rsid w:val="0093605B"/>
    <w:rsid w:val="00936A99"/>
    <w:rsid w:val="00940420"/>
    <w:rsid w:val="0094426A"/>
    <w:rsid w:val="00944953"/>
    <w:rsid w:val="00944AA2"/>
    <w:rsid w:val="00944BE8"/>
    <w:rsid w:val="00945055"/>
    <w:rsid w:val="00946642"/>
    <w:rsid w:val="00951D8C"/>
    <w:rsid w:val="009534DF"/>
    <w:rsid w:val="0095454E"/>
    <w:rsid w:val="0095729B"/>
    <w:rsid w:val="00961ED6"/>
    <w:rsid w:val="00966AA7"/>
    <w:rsid w:val="00966FB3"/>
    <w:rsid w:val="0096721D"/>
    <w:rsid w:val="00970865"/>
    <w:rsid w:val="00970A27"/>
    <w:rsid w:val="00970E7C"/>
    <w:rsid w:val="00971559"/>
    <w:rsid w:val="00975885"/>
    <w:rsid w:val="00982662"/>
    <w:rsid w:val="00983A45"/>
    <w:rsid w:val="009861D6"/>
    <w:rsid w:val="009909C1"/>
    <w:rsid w:val="009913B7"/>
    <w:rsid w:val="0099188C"/>
    <w:rsid w:val="00991F1D"/>
    <w:rsid w:val="009932CD"/>
    <w:rsid w:val="0099399C"/>
    <w:rsid w:val="00995089"/>
    <w:rsid w:val="009963BF"/>
    <w:rsid w:val="009978F1"/>
    <w:rsid w:val="009A0855"/>
    <w:rsid w:val="009A5740"/>
    <w:rsid w:val="009A59FE"/>
    <w:rsid w:val="009B495E"/>
    <w:rsid w:val="009B7417"/>
    <w:rsid w:val="009C16A4"/>
    <w:rsid w:val="009C16E9"/>
    <w:rsid w:val="009C18FF"/>
    <w:rsid w:val="009C3DDA"/>
    <w:rsid w:val="009C6343"/>
    <w:rsid w:val="009C6EB1"/>
    <w:rsid w:val="009C7B66"/>
    <w:rsid w:val="009D06FC"/>
    <w:rsid w:val="009D07D4"/>
    <w:rsid w:val="009D0BBA"/>
    <w:rsid w:val="009D166A"/>
    <w:rsid w:val="009D1C8A"/>
    <w:rsid w:val="009D20F8"/>
    <w:rsid w:val="009D2415"/>
    <w:rsid w:val="009D2D85"/>
    <w:rsid w:val="009D46F6"/>
    <w:rsid w:val="009D4E0E"/>
    <w:rsid w:val="009D4E62"/>
    <w:rsid w:val="009D5F41"/>
    <w:rsid w:val="009D743F"/>
    <w:rsid w:val="009E1DC8"/>
    <w:rsid w:val="009E2B5D"/>
    <w:rsid w:val="009E4D76"/>
    <w:rsid w:val="009E561C"/>
    <w:rsid w:val="009E6420"/>
    <w:rsid w:val="009E7AB2"/>
    <w:rsid w:val="009F02E5"/>
    <w:rsid w:val="009F3213"/>
    <w:rsid w:val="009F4618"/>
    <w:rsid w:val="009F4C7C"/>
    <w:rsid w:val="009F659E"/>
    <w:rsid w:val="00A005FD"/>
    <w:rsid w:val="00A008FA"/>
    <w:rsid w:val="00A00CDA"/>
    <w:rsid w:val="00A024F8"/>
    <w:rsid w:val="00A02C74"/>
    <w:rsid w:val="00A02E5A"/>
    <w:rsid w:val="00A034CB"/>
    <w:rsid w:val="00A05C95"/>
    <w:rsid w:val="00A06660"/>
    <w:rsid w:val="00A11086"/>
    <w:rsid w:val="00A113C3"/>
    <w:rsid w:val="00A12A44"/>
    <w:rsid w:val="00A12E32"/>
    <w:rsid w:val="00A13CC8"/>
    <w:rsid w:val="00A13D8C"/>
    <w:rsid w:val="00A13E44"/>
    <w:rsid w:val="00A13F2D"/>
    <w:rsid w:val="00A14B9F"/>
    <w:rsid w:val="00A14C9A"/>
    <w:rsid w:val="00A16A79"/>
    <w:rsid w:val="00A20348"/>
    <w:rsid w:val="00A20F31"/>
    <w:rsid w:val="00A2170B"/>
    <w:rsid w:val="00A2210E"/>
    <w:rsid w:val="00A262AC"/>
    <w:rsid w:val="00A271A8"/>
    <w:rsid w:val="00A30444"/>
    <w:rsid w:val="00A31DFF"/>
    <w:rsid w:val="00A35A55"/>
    <w:rsid w:val="00A36759"/>
    <w:rsid w:val="00A37191"/>
    <w:rsid w:val="00A37B49"/>
    <w:rsid w:val="00A4076F"/>
    <w:rsid w:val="00A416F4"/>
    <w:rsid w:val="00A41C90"/>
    <w:rsid w:val="00A41F7F"/>
    <w:rsid w:val="00A4417A"/>
    <w:rsid w:val="00A45704"/>
    <w:rsid w:val="00A5181A"/>
    <w:rsid w:val="00A53EA6"/>
    <w:rsid w:val="00A55696"/>
    <w:rsid w:val="00A573BB"/>
    <w:rsid w:val="00A601B7"/>
    <w:rsid w:val="00A61E7A"/>
    <w:rsid w:val="00A62794"/>
    <w:rsid w:val="00A62E88"/>
    <w:rsid w:val="00A654AF"/>
    <w:rsid w:val="00A67FFD"/>
    <w:rsid w:val="00A75289"/>
    <w:rsid w:val="00A75E38"/>
    <w:rsid w:val="00A802D9"/>
    <w:rsid w:val="00A8081D"/>
    <w:rsid w:val="00A811A9"/>
    <w:rsid w:val="00A8284E"/>
    <w:rsid w:val="00A83494"/>
    <w:rsid w:val="00A9138D"/>
    <w:rsid w:val="00A913DE"/>
    <w:rsid w:val="00A930DE"/>
    <w:rsid w:val="00A95219"/>
    <w:rsid w:val="00A95428"/>
    <w:rsid w:val="00A962FF"/>
    <w:rsid w:val="00A97333"/>
    <w:rsid w:val="00A97655"/>
    <w:rsid w:val="00A9768E"/>
    <w:rsid w:val="00AA1318"/>
    <w:rsid w:val="00AA5866"/>
    <w:rsid w:val="00AA63D1"/>
    <w:rsid w:val="00AA66AC"/>
    <w:rsid w:val="00AA69C2"/>
    <w:rsid w:val="00AA7407"/>
    <w:rsid w:val="00AA7F39"/>
    <w:rsid w:val="00AB043F"/>
    <w:rsid w:val="00AB249A"/>
    <w:rsid w:val="00AB4942"/>
    <w:rsid w:val="00AB58EC"/>
    <w:rsid w:val="00AC077B"/>
    <w:rsid w:val="00AC0D86"/>
    <w:rsid w:val="00AC442F"/>
    <w:rsid w:val="00AC5B9A"/>
    <w:rsid w:val="00AC5F14"/>
    <w:rsid w:val="00AD027F"/>
    <w:rsid w:val="00AD0F42"/>
    <w:rsid w:val="00AD28A4"/>
    <w:rsid w:val="00AD3FFD"/>
    <w:rsid w:val="00AD7B5A"/>
    <w:rsid w:val="00AE0485"/>
    <w:rsid w:val="00AE13DF"/>
    <w:rsid w:val="00AE1C92"/>
    <w:rsid w:val="00AE22DD"/>
    <w:rsid w:val="00AE245E"/>
    <w:rsid w:val="00AE2DB1"/>
    <w:rsid w:val="00AE32B2"/>
    <w:rsid w:val="00AE4664"/>
    <w:rsid w:val="00AE4A8D"/>
    <w:rsid w:val="00AE4FA9"/>
    <w:rsid w:val="00AE727B"/>
    <w:rsid w:val="00AF426E"/>
    <w:rsid w:val="00AF47E3"/>
    <w:rsid w:val="00AF4933"/>
    <w:rsid w:val="00AF6677"/>
    <w:rsid w:val="00AF6797"/>
    <w:rsid w:val="00AF6F7E"/>
    <w:rsid w:val="00B00538"/>
    <w:rsid w:val="00B00BB6"/>
    <w:rsid w:val="00B00F52"/>
    <w:rsid w:val="00B0160D"/>
    <w:rsid w:val="00B038BC"/>
    <w:rsid w:val="00B04570"/>
    <w:rsid w:val="00B04B3D"/>
    <w:rsid w:val="00B057B9"/>
    <w:rsid w:val="00B116A0"/>
    <w:rsid w:val="00B11AE7"/>
    <w:rsid w:val="00B11B4A"/>
    <w:rsid w:val="00B125DB"/>
    <w:rsid w:val="00B12CE1"/>
    <w:rsid w:val="00B130A4"/>
    <w:rsid w:val="00B13C2B"/>
    <w:rsid w:val="00B13DD3"/>
    <w:rsid w:val="00B1499E"/>
    <w:rsid w:val="00B14A99"/>
    <w:rsid w:val="00B15300"/>
    <w:rsid w:val="00B155BB"/>
    <w:rsid w:val="00B15B18"/>
    <w:rsid w:val="00B16B13"/>
    <w:rsid w:val="00B172E9"/>
    <w:rsid w:val="00B202D1"/>
    <w:rsid w:val="00B2242E"/>
    <w:rsid w:val="00B22533"/>
    <w:rsid w:val="00B23F4C"/>
    <w:rsid w:val="00B24740"/>
    <w:rsid w:val="00B26455"/>
    <w:rsid w:val="00B268F0"/>
    <w:rsid w:val="00B27329"/>
    <w:rsid w:val="00B30280"/>
    <w:rsid w:val="00B30549"/>
    <w:rsid w:val="00B30D62"/>
    <w:rsid w:val="00B3273F"/>
    <w:rsid w:val="00B32F45"/>
    <w:rsid w:val="00B33705"/>
    <w:rsid w:val="00B34417"/>
    <w:rsid w:val="00B348E9"/>
    <w:rsid w:val="00B35A50"/>
    <w:rsid w:val="00B37DCE"/>
    <w:rsid w:val="00B40E00"/>
    <w:rsid w:val="00B4135E"/>
    <w:rsid w:val="00B42641"/>
    <w:rsid w:val="00B43918"/>
    <w:rsid w:val="00B514FF"/>
    <w:rsid w:val="00B5367D"/>
    <w:rsid w:val="00B54ADC"/>
    <w:rsid w:val="00B554EB"/>
    <w:rsid w:val="00B557E6"/>
    <w:rsid w:val="00B55D45"/>
    <w:rsid w:val="00B57D72"/>
    <w:rsid w:val="00B57FC8"/>
    <w:rsid w:val="00B600FD"/>
    <w:rsid w:val="00B6089A"/>
    <w:rsid w:val="00B63F6D"/>
    <w:rsid w:val="00B65B61"/>
    <w:rsid w:val="00B67A0D"/>
    <w:rsid w:val="00B70E0A"/>
    <w:rsid w:val="00B735AF"/>
    <w:rsid w:val="00B803A4"/>
    <w:rsid w:val="00B80BE9"/>
    <w:rsid w:val="00B818F4"/>
    <w:rsid w:val="00B82263"/>
    <w:rsid w:val="00B83FE8"/>
    <w:rsid w:val="00B87B2C"/>
    <w:rsid w:val="00B91303"/>
    <w:rsid w:val="00B928A0"/>
    <w:rsid w:val="00B92A9A"/>
    <w:rsid w:val="00B92DDF"/>
    <w:rsid w:val="00B95B7E"/>
    <w:rsid w:val="00B97673"/>
    <w:rsid w:val="00B97FF4"/>
    <w:rsid w:val="00BA0648"/>
    <w:rsid w:val="00BA230C"/>
    <w:rsid w:val="00BA33DC"/>
    <w:rsid w:val="00BA4B84"/>
    <w:rsid w:val="00BA63AF"/>
    <w:rsid w:val="00BA75F0"/>
    <w:rsid w:val="00BA7AEB"/>
    <w:rsid w:val="00BB0AED"/>
    <w:rsid w:val="00BB12D3"/>
    <w:rsid w:val="00BB29EC"/>
    <w:rsid w:val="00BB3BA7"/>
    <w:rsid w:val="00BB3F28"/>
    <w:rsid w:val="00BB5812"/>
    <w:rsid w:val="00BB7031"/>
    <w:rsid w:val="00BB725E"/>
    <w:rsid w:val="00BC16B3"/>
    <w:rsid w:val="00BC41CA"/>
    <w:rsid w:val="00BC4B80"/>
    <w:rsid w:val="00BC6126"/>
    <w:rsid w:val="00BC7BCE"/>
    <w:rsid w:val="00BC7FAA"/>
    <w:rsid w:val="00BD095A"/>
    <w:rsid w:val="00BD1398"/>
    <w:rsid w:val="00BD1699"/>
    <w:rsid w:val="00BD2D20"/>
    <w:rsid w:val="00BD355E"/>
    <w:rsid w:val="00BD5699"/>
    <w:rsid w:val="00BE5163"/>
    <w:rsid w:val="00BE51DE"/>
    <w:rsid w:val="00BE6FDE"/>
    <w:rsid w:val="00BE7027"/>
    <w:rsid w:val="00BF3362"/>
    <w:rsid w:val="00BF4E47"/>
    <w:rsid w:val="00BF7424"/>
    <w:rsid w:val="00BF7B85"/>
    <w:rsid w:val="00C002F7"/>
    <w:rsid w:val="00C02148"/>
    <w:rsid w:val="00C035BF"/>
    <w:rsid w:val="00C06C2E"/>
    <w:rsid w:val="00C10042"/>
    <w:rsid w:val="00C16B9C"/>
    <w:rsid w:val="00C17768"/>
    <w:rsid w:val="00C236FC"/>
    <w:rsid w:val="00C23D77"/>
    <w:rsid w:val="00C26D64"/>
    <w:rsid w:val="00C270F2"/>
    <w:rsid w:val="00C319E2"/>
    <w:rsid w:val="00C31FAC"/>
    <w:rsid w:val="00C321B9"/>
    <w:rsid w:val="00C32B00"/>
    <w:rsid w:val="00C33F55"/>
    <w:rsid w:val="00C34346"/>
    <w:rsid w:val="00C35088"/>
    <w:rsid w:val="00C351E9"/>
    <w:rsid w:val="00C35854"/>
    <w:rsid w:val="00C35B4A"/>
    <w:rsid w:val="00C361A5"/>
    <w:rsid w:val="00C4085A"/>
    <w:rsid w:val="00C4125D"/>
    <w:rsid w:val="00C42429"/>
    <w:rsid w:val="00C433C3"/>
    <w:rsid w:val="00C43B07"/>
    <w:rsid w:val="00C44605"/>
    <w:rsid w:val="00C46B16"/>
    <w:rsid w:val="00C47147"/>
    <w:rsid w:val="00C5192A"/>
    <w:rsid w:val="00C530B3"/>
    <w:rsid w:val="00C547B1"/>
    <w:rsid w:val="00C55E9F"/>
    <w:rsid w:val="00C57C71"/>
    <w:rsid w:val="00C62651"/>
    <w:rsid w:val="00C62697"/>
    <w:rsid w:val="00C63289"/>
    <w:rsid w:val="00C6540D"/>
    <w:rsid w:val="00C71388"/>
    <w:rsid w:val="00C71470"/>
    <w:rsid w:val="00C7190D"/>
    <w:rsid w:val="00C72D4E"/>
    <w:rsid w:val="00C73DAF"/>
    <w:rsid w:val="00C7414B"/>
    <w:rsid w:val="00C748AE"/>
    <w:rsid w:val="00C74A4F"/>
    <w:rsid w:val="00C75A25"/>
    <w:rsid w:val="00C75A88"/>
    <w:rsid w:val="00C75EBB"/>
    <w:rsid w:val="00C8090F"/>
    <w:rsid w:val="00C80928"/>
    <w:rsid w:val="00C81106"/>
    <w:rsid w:val="00C820E3"/>
    <w:rsid w:val="00C824DF"/>
    <w:rsid w:val="00C837F4"/>
    <w:rsid w:val="00C84336"/>
    <w:rsid w:val="00C84F19"/>
    <w:rsid w:val="00C85F46"/>
    <w:rsid w:val="00C85FEF"/>
    <w:rsid w:val="00C87556"/>
    <w:rsid w:val="00C9075A"/>
    <w:rsid w:val="00C922BC"/>
    <w:rsid w:val="00C92E80"/>
    <w:rsid w:val="00C94F4C"/>
    <w:rsid w:val="00C9507E"/>
    <w:rsid w:val="00C95C40"/>
    <w:rsid w:val="00C97687"/>
    <w:rsid w:val="00CA1802"/>
    <w:rsid w:val="00CA213A"/>
    <w:rsid w:val="00CA41C0"/>
    <w:rsid w:val="00CA56F8"/>
    <w:rsid w:val="00CA5CBE"/>
    <w:rsid w:val="00CB06EC"/>
    <w:rsid w:val="00CB0BAF"/>
    <w:rsid w:val="00CB1973"/>
    <w:rsid w:val="00CB2019"/>
    <w:rsid w:val="00CB2494"/>
    <w:rsid w:val="00CB4966"/>
    <w:rsid w:val="00CB4A8D"/>
    <w:rsid w:val="00CB4DDB"/>
    <w:rsid w:val="00CC29F3"/>
    <w:rsid w:val="00CC4504"/>
    <w:rsid w:val="00CC4599"/>
    <w:rsid w:val="00CC536F"/>
    <w:rsid w:val="00CC7313"/>
    <w:rsid w:val="00CC73EC"/>
    <w:rsid w:val="00CD05CB"/>
    <w:rsid w:val="00CD1845"/>
    <w:rsid w:val="00CD1AF8"/>
    <w:rsid w:val="00CD1FDC"/>
    <w:rsid w:val="00CD2480"/>
    <w:rsid w:val="00CD3BCD"/>
    <w:rsid w:val="00CD78B5"/>
    <w:rsid w:val="00CE0A4B"/>
    <w:rsid w:val="00CE0E0D"/>
    <w:rsid w:val="00CE2ECB"/>
    <w:rsid w:val="00CE3315"/>
    <w:rsid w:val="00CE382A"/>
    <w:rsid w:val="00CE388C"/>
    <w:rsid w:val="00CE3D14"/>
    <w:rsid w:val="00CE3EC5"/>
    <w:rsid w:val="00CE4B8C"/>
    <w:rsid w:val="00CE6865"/>
    <w:rsid w:val="00CE689F"/>
    <w:rsid w:val="00CF10A4"/>
    <w:rsid w:val="00CF2A57"/>
    <w:rsid w:val="00CF2A7B"/>
    <w:rsid w:val="00CF3985"/>
    <w:rsid w:val="00CF467F"/>
    <w:rsid w:val="00CF4B62"/>
    <w:rsid w:val="00CF6589"/>
    <w:rsid w:val="00CF7399"/>
    <w:rsid w:val="00CF74EB"/>
    <w:rsid w:val="00D024C7"/>
    <w:rsid w:val="00D05ADE"/>
    <w:rsid w:val="00D200FF"/>
    <w:rsid w:val="00D20859"/>
    <w:rsid w:val="00D20B57"/>
    <w:rsid w:val="00D211BF"/>
    <w:rsid w:val="00D2263B"/>
    <w:rsid w:val="00D25000"/>
    <w:rsid w:val="00D27D01"/>
    <w:rsid w:val="00D3026C"/>
    <w:rsid w:val="00D30332"/>
    <w:rsid w:val="00D30AC4"/>
    <w:rsid w:val="00D30EB0"/>
    <w:rsid w:val="00D3520F"/>
    <w:rsid w:val="00D35240"/>
    <w:rsid w:val="00D3666A"/>
    <w:rsid w:val="00D36BCF"/>
    <w:rsid w:val="00D371B3"/>
    <w:rsid w:val="00D375C7"/>
    <w:rsid w:val="00D379C8"/>
    <w:rsid w:val="00D42627"/>
    <w:rsid w:val="00D42869"/>
    <w:rsid w:val="00D43D8B"/>
    <w:rsid w:val="00D44F8F"/>
    <w:rsid w:val="00D45E72"/>
    <w:rsid w:val="00D5176B"/>
    <w:rsid w:val="00D5312F"/>
    <w:rsid w:val="00D54828"/>
    <w:rsid w:val="00D5556C"/>
    <w:rsid w:val="00D56246"/>
    <w:rsid w:val="00D5657C"/>
    <w:rsid w:val="00D56DDC"/>
    <w:rsid w:val="00D576C2"/>
    <w:rsid w:val="00D60827"/>
    <w:rsid w:val="00D61B8A"/>
    <w:rsid w:val="00D62F25"/>
    <w:rsid w:val="00D67779"/>
    <w:rsid w:val="00D67826"/>
    <w:rsid w:val="00D679A5"/>
    <w:rsid w:val="00D7159F"/>
    <w:rsid w:val="00D71DA9"/>
    <w:rsid w:val="00D72375"/>
    <w:rsid w:val="00D7312D"/>
    <w:rsid w:val="00D80385"/>
    <w:rsid w:val="00D821D5"/>
    <w:rsid w:val="00D8348E"/>
    <w:rsid w:val="00D845E9"/>
    <w:rsid w:val="00D85091"/>
    <w:rsid w:val="00D86711"/>
    <w:rsid w:val="00D877D8"/>
    <w:rsid w:val="00D90455"/>
    <w:rsid w:val="00D90CE0"/>
    <w:rsid w:val="00D91089"/>
    <w:rsid w:val="00D9148E"/>
    <w:rsid w:val="00D97943"/>
    <w:rsid w:val="00DA093E"/>
    <w:rsid w:val="00DA28A9"/>
    <w:rsid w:val="00DA508B"/>
    <w:rsid w:val="00DB1B8C"/>
    <w:rsid w:val="00DB2F52"/>
    <w:rsid w:val="00DB61C8"/>
    <w:rsid w:val="00DB79AC"/>
    <w:rsid w:val="00DB7E5A"/>
    <w:rsid w:val="00DC15B8"/>
    <w:rsid w:val="00DC1849"/>
    <w:rsid w:val="00DC2432"/>
    <w:rsid w:val="00DC3490"/>
    <w:rsid w:val="00DC3B29"/>
    <w:rsid w:val="00DC3F43"/>
    <w:rsid w:val="00DC4960"/>
    <w:rsid w:val="00DC6B0B"/>
    <w:rsid w:val="00DC7549"/>
    <w:rsid w:val="00DD12EE"/>
    <w:rsid w:val="00DD5051"/>
    <w:rsid w:val="00DD54BF"/>
    <w:rsid w:val="00DD6411"/>
    <w:rsid w:val="00DD72EA"/>
    <w:rsid w:val="00DE07C1"/>
    <w:rsid w:val="00DE2333"/>
    <w:rsid w:val="00DE25B4"/>
    <w:rsid w:val="00DE51CF"/>
    <w:rsid w:val="00DE6AA2"/>
    <w:rsid w:val="00DE72AE"/>
    <w:rsid w:val="00DE7C93"/>
    <w:rsid w:val="00DF051F"/>
    <w:rsid w:val="00DF1A90"/>
    <w:rsid w:val="00DF277C"/>
    <w:rsid w:val="00DF509D"/>
    <w:rsid w:val="00E00421"/>
    <w:rsid w:val="00E0049D"/>
    <w:rsid w:val="00E00860"/>
    <w:rsid w:val="00E021C8"/>
    <w:rsid w:val="00E03BD8"/>
    <w:rsid w:val="00E05B78"/>
    <w:rsid w:val="00E10A52"/>
    <w:rsid w:val="00E10E11"/>
    <w:rsid w:val="00E10E3C"/>
    <w:rsid w:val="00E11D7C"/>
    <w:rsid w:val="00E123B0"/>
    <w:rsid w:val="00E126A4"/>
    <w:rsid w:val="00E12E17"/>
    <w:rsid w:val="00E1473E"/>
    <w:rsid w:val="00E14A8E"/>
    <w:rsid w:val="00E168D1"/>
    <w:rsid w:val="00E17003"/>
    <w:rsid w:val="00E177E7"/>
    <w:rsid w:val="00E24847"/>
    <w:rsid w:val="00E259BA"/>
    <w:rsid w:val="00E2684F"/>
    <w:rsid w:val="00E26C05"/>
    <w:rsid w:val="00E27C9F"/>
    <w:rsid w:val="00E27E0B"/>
    <w:rsid w:val="00E30C11"/>
    <w:rsid w:val="00E32015"/>
    <w:rsid w:val="00E321DC"/>
    <w:rsid w:val="00E339EF"/>
    <w:rsid w:val="00E3525E"/>
    <w:rsid w:val="00E36AA2"/>
    <w:rsid w:val="00E36FCB"/>
    <w:rsid w:val="00E37366"/>
    <w:rsid w:val="00E40022"/>
    <w:rsid w:val="00E453C1"/>
    <w:rsid w:val="00E465B2"/>
    <w:rsid w:val="00E468A6"/>
    <w:rsid w:val="00E47958"/>
    <w:rsid w:val="00E50837"/>
    <w:rsid w:val="00E52F2C"/>
    <w:rsid w:val="00E53FF2"/>
    <w:rsid w:val="00E566C9"/>
    <w:rsid w:val="00E56C08"/>
    <w:rsid w:val="00E56EB7"/>
    <w:rsid w:val="00E60485"/>
    <w:rsid w:val="00E61F25"/>
    <w:rsid w:val="00E62DEA"/>
    <w:rsid w:val="00E62E29"/>
    <w:rsid w:val="00E63894"/>
    <w:rsid w:val="00E66221"/>
    <w:rsid w:val="00E66D28"/>
    <w:rsid w:val="00E715E4"/>
    <w:rsid w:val="00E73D8D"/>
    <w:rsid w:val="00E740FC"/>
    <w:rsid w:val="00E7605E"/>
    <w:rsid w:val="00E76367"/>
    <w:rsid w:val="00E76B02"/>
    <w:rsid w:val="00E83461"/>
    <w:rsid w:val="00E854B8"/>
    <w:rsid w:val="00E8592C"/>
    <w:rsid w:val="00E916D9"/>
    <w:rsid w:val="00E91E3E"/>
    <w:rsid w:val="00E93C54"/>
    <w:rsid w:val="00E95601"/>
    <w:rsid w:val="00E966A4"/>
    <w:rsid w:val="00E97391"/>
    <w:rsid w:val="00E97719"/>
    <w:rsid w:val="00EA0526"/>
    <w:rsid w:val="00EA07A3"/>
    <w:rsid w:val="00EA3419"/>
    <w:rsid w:val="00EA433F"/>
    <w:rsid w:val="00EA4BCB"/>
    <w:rsid w:val="00EA5633"/>
    <w:rsid w:val="00EA5B51"/>
    <w:rsid w:val="00EA6FC3"/>
    <w:rsid w:val="00EB150F"/>
    <w:rsid w:val="00EB1DE1"/>
    <w:rsid w:val="00EB23C7"/>
    <w:rsid w:val="00EB4ADE"/>
    <w:rsid w:val="00EB4C74"/>
    <w:rsid w:val="00EB65FA"/>
    <w:rsid w:val="00EC1DFA"/>
    <w:rsid w:val="00EC1FE4"/>
    <w:rsid w:val="00EC2455"/>
    <w:rsid w:val="00EC2A21"/>
    <w:rsid w:val="00EC3CBF"/>
    <w:rsid w:val="00EC6F4E"/>
    <w:rsid w:val="00ED23D8"/>
    <w:rsid w:val="00ED46A6"/>
    <w:rsid w:val="00ED5F3B"/>
    <w:rsid w:val="00ED673E"/>
    <w:rsid w:val="00EE1011"/>
    <w:rsid w:val="00EE560F"/>
    <w:rsid w:val="00EE5D6E"/>
    <w:rsid w:val="00EE6D92"/>
    <w:rsid w:val="00EE7A92"/>
    <w:rsid w:val="00EF011E"/>
    <w:rsid w:val="00EF08C6"/>
    <w:rsid w:val="00EF1081"/>
    <w:rsid w:val="00EF18B7"/>
    <w:rsid w:val="00EF1DF3"/>
    <w:rsid w:val="00EF5400"/>
    <w:rsid w:val="00EF714F"/>
    <w:rsid w:val="00EF78C9"/>
    <w:rsid w:val="00F017FC"/>
    <w:rsid w:val="00F02C3C"/>
    <w:rsid w:val="00F04777"/>
    <w:rsid w:val="00F05BA2"/>
    <w:rsid w:val="00F06D05"/>
    <w:rsid w:val="00F11DB6"/>
    <w:rsid w:val="00F12C0E"/>
    <w:rsid w:val="00F12D6E"/>
    <w:rsid w:val="00F13461"/>
    <w:rsid w:val="00F16BAF"/>
    <w:rsid w:val="00F16CB5"/>
    <w:rsid w:val="00F1758B"/>
    <w:rsid w:val="00F201E7"/>
    <w:rsid w:val="00F24264"/>
    <w:rsid w:val="00F2502A"/>
    <w:rsid w:val="00F26FA3"/>
    <w:rsid w:val="00F273E5"/>
    <w:rsid w:val="00F27F1E"/>
    <w:rsid w:val="00F30EC0"/>
    <w:rsid w:val="00F31217"/>
    <w:rsid w:val="00F31FB1"/>
    <w:rsid w:val="00F32E7A"/>
    <w:rsid w:val="00F33A2A"/>
    <w:rsid w:val="00F34F18"/>
    <w:rsid w:val="00F35656"/>
    <w:rsid w:val="00F357DB"/>
    <w:rsid w:val="00F41458"/>
    <w:rsid w:val="00F41EE1"/>
    <w:rsid w:val="00F42542"/>
    <w:rsid w:val="00F43C74"/>
    <w:rsid w:val="00F44841"/>
    <w:rsid w:val="00F453C4"/>
    <w:rsid w:val="00F45778"/>
    <w:rsid w:val="00F46082"/>
    <w:rsid w:val="00F46801"/>
    <w:rsid w:val="00F4754A"/>
    <w:rsid w:val="00F50760"/>
    <w:rsid w:val="00F5087F"/>
    <w:rsid w:val="00F51151"/>
    <w:rsid w:val="00F53056"/>
    <w:rsid w:val="00F56B9B"/>
    <w:rsid w:val="00F61EBF"/>
    <w:rsid w:val="00F64037"/>
    <w:rsid w:val="00F65DC6"/>
    <w:rsid w:val="00F677DF"/>
    <w:rsid w:val="00F70035"/>
    <w:rsid w:val="00F7165E"/>
    <w:rsid w:val="00F76A3B"/>
    <w:rsid w:val="00F77909"/>
    <w:rsid w:val="00F77B10"/>
    <w:rsid w:val="00F80522"/>
    <w:rsid w:val="00F80F97"/>
    <w:rsid w:val="00F80FAC"/>
    <w:rsid w:val="00F8142F"/>
    <w:rsid w:val="00F84EE2"/>
    <w:rsid w:val="00F868C6"/>
    <w:rsid w:val="00F8730D"/>
    <w:rsid w:val="00F952EF"/>
    <w:rsid w:val="00F965CD"/>
    <w:rsid w:val="00F9672D"/>
    <w:rsid w:val="00FA1489"/>
    <w:rsid w:val="00FA365F"/>
    <w:rsid w:val="00FA36B7"/>
    <w:rsid w:val="00FA3956"/>
    <w:rsid w:val="00FA3A8E"/>
    <w:rsid w:val="00FA47F2"/>
    <w:rsid w:val="00FA5EFA"/>
    <w:rsid w:val="00FA6A31"/>
    <w:rsid w:val="00FA7129"/>
    <w:rsid w:val="00FA7AAE"/>
    <w:rsid w:val="00FA7E88"/>
    <w:rsid w:val="00FA7F2A"/>
    <w:rsid w:val="00FB39E8"/>
    <w:rsid w:val="00FB4436"/>
    <w:rsid w:val="00FB49E9"/>
    <w:rsid w:val="00FB4FBC"/>
    <w:rsid w:val="00FB7450"/>
    <w:rsid w:val="00FB7FDD"/>
    <w:rsid w:val="00FC006C"/>
    <w:rsid w:val="00FC2537"/>
    <w:rsid w:val="00FC471D"/>
    <w:rsid w:val="00FC4DA3"/>
    <w:rsid w:val="00FC5A0E"/>
    <w:rsid w:val="00FC6EC1"/>
    <w:rsid w:val="00FC7788"/>
    <w:rsid w:val="00FC7D0B"/>
    <w:rsid w:val="00FD1FB0"/>
    <w:rsid w:val="00FD4E10"/>
    <w:rsid w:val="00FD5CC0"/>
    <w:rsid w:val="00FD7D5F"/>
    <w:rsid w:val="00FE164B"/>
    <w:rsid w:val="00FE2791"/>
    <w:rsid w:val="00FE28CB"/>
    <w:rsid w:val="00FE392E"/>
    <w:rsid w:val="00FE3CDF"/>
    <w:rsid w:val="00FE406A"/>
    <w:rsid w:val="00FE4290"/>
    <w:rsid w:val="00FE5D79"/>
    <w:rsid w:val="00FF13E1"/>
    <w:rsid w:val="00FF1FBC"/>
    <w:rsid w:val="00FF2BC7"/>
    <w:rsid w:val="00FF3B06"/>
    <w:rsid w:val="00FF4714"/>
    <w:rsid w:val="00FF59A6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FE71-32EA-47E7-A5C2-054E97D3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7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2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148"/>
  </w:style>
  <w:style w:type="paragraph" w:styleId="a6">
    <w:name w:val="footer"/>
    <w:basedOn w:val="a"/>
    <w:link w:val="a7"/>
    <w:uiPriority w:val="99"/>
    <w:unhideWhenUsed/>
    <w:rsid w:val="00C02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D589C-A502-4113-90DB-E12F073C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ct</dc:creator>
  <cp:lastModifiedBy>Virus12121993</cp:lastModifiedBy>
  <cp:revision>34</cp:revision>
  <cp:lastPrinted>2013-11-24T19:43:00Z</cp:lastPrinted>
  <dcterms:created xsi:type="dcterms:W3CDTF">2013-11-18T17:30:00Z</dcterms:created>
  <dcterms:modified xsi:type="dcterms:W3CDTF">2014-05-10T20:59:00Z</dcterms:modified>
</cp:coreProperties>
</file>